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68EAF" w14:textId="77777777" w:rsidR="000C5F2D" w:rsidRPr="00D1302D" w:rsidRDefault="75D5EF8F" w:rsidP="00902D4D">
      <w:pPr>
        <w:spacing w:after="0" w:line="240" w:lineRule="auto"/>
        <w:ind w:right="480"/>
        <w:rPr>
          <w:rFonts w:ascii="Times New Roman" w:hAnsi="Times New Roman" w:cs="Times New Roman"/>
          <w:noProof/>
          <w:sz w:val="24"/>
          <w:szCs w:val="24"/>
        </w:rPr>
      </w:pPr>
      <w:r w:rsidRPr="75D5EF8F">
        <w:rPr>
          <w:rFonts w:ascii="Times New Roman" w:hAnsi="Times New Roman" w:cs="Times New Roman"/>
          <w:noProof/>
          <w:sz w:val="24"/>
          <w:szCs w:val="24"/>
        </w:rPr>
        <w:t>Kepada Yth :</w:t>
      </w:r>
    </w:p>
    <w:p w14:paraId="6A9CAB22" w14:textId="77777777" w:rsidR="00D1302D" w:rsidRDefault="00D1302D" w:rsidP="004E0B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 w:rsidRPr="00D1302D">
        <w:rPr>
          <w:rFonts w:ascii="Times New Roman" w:hAnsi="Times New Roman" w:cs="Times New Roman"/>
          <w:noProof/>
          <w:sz w:val="24"/>
          <w:lang w:val="en-ID"/>
        </w:rPr>
        <w:t xml:space="preserve">Ketua </w:t>
      </w:r>
      <w:r w:rsidR="00486421">
        <w:rPr>
          <w:rFonts w:ascii="Times New Roman" w:hAnsi="Times New Roman" w:cs="Times New Roman"/>
          <w:noProof/>
          <w:sz w:val="24"/>
          <w:lang w:val="en-ID"/>
        </w:rPr>
        <w:t>Program Studi Teknik Informatika</w:t>
      </w:r>
    </w:p>
    <w:p w14:paraId="175E3635" w14:textId="41D2D5C8" w:rsidR="00FB4F68" w:rsidRDefault="00BF41FD" w:rsidP="004E0B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453594" wp14:editId="04C9FBA8">
                <wp:simplePos x="0" y="0"/>
                <wp:positionH relativeFrom="column">
                  <wp:posOffset>3427095</wp:posOffset>
                </wp:positionH>
                <wp:positionV relativeFrom="paragraph">
                  <wp:posOffset>123825</wp:posOffset>
                </wp:positionV>
                <wp:extent cx="2399030" cy="1009650"/>
                <wp:effectExtent l="38100" t="38100" r="39370" b="38100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03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D4D1A" w14:textId="77777777" w:rsidR="00672B72" w:rsidRDefault="0070281B" w:rsidP="00786E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PERHATIAN !!!</w:t>
                            </w:r>
                            <w:proofErr w:type="gramEnd"/>
                          </w:p>
                          <w:p w14:paraId="2873A51B" w14:textId="77777777" w:rsidR="0070281B" w:rsidRPr="00672B72" w:rsidRDefault="0070281B" w:rsidP="007028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esa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ar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iserah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elambat-lambat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u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ete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isetuj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ew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u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inyat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at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53594" id="Rectangle 17" o:spid="_x0000_s1026" style="position:absolute;left:0;text-align:left;margin-left:269.85pt;margin-top:9.75pt;width:188.9pt;height:7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" strokeweight="6pt">
                <v:textbox>
                  <w:txbxContent>
                    <w:p w14:paraId="19AD4D1A" w14:textId="77777777" w:rsidR="00672B72" w:rsidRDefault="0070281B" w:rsidP="00786E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PERHATIAN !!!</w:t>
                      </w:r>
                      <w:proofErr w:type="gramEnd"/>
                    </w:p>
                    <w:p w14:paraId="2873A51B" w14:textId="77777777" w:rsidR="0070281B" w:rsidRPr="00672B72" w:rsidRDefault="0070281B" w:rsidP="007028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esa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ar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iserah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elambat-lambat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2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u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ete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jud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isetuj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Lew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2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u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jud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erseb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inyat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at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!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FB4F68">
        <w:rPr>
          <w:rFonts w:ascii="Times New Roman" w:hAnsi="Times New Roman" w:cs="Times New Roman"/>
          <w:noProof/>
          <w:sz w:val="24"/>
          <w:lang w:val="en-ID"/>
        </w:rPr>
        <w:t>Sekolah Tinggi Manajemen Informatika dan Komputer</w:t>
      </w:r>
    </w:p>
    <w:p w14:paraId="14525697" w14:textId="77777777" w:rsidR="00FB4F68" w:rsidRDefault="00FB4F68" w:rsidP="004E0B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Widya Dharma Pontianak</w:t>
      </w:r>
    </w:p>
    <w:p w14:paraId="35D08F56" w14:textId="77777777" w:rsidR="004E0BF3" w:rsidRDefault="004E0BF3" w:rsidP="004E0B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</w:p>
    <w:p w14:paraId="1D179DBA" w14:textId="77777777" w:rsidR="004E0BF3" w:rsidRDefault="004E0BF3" w:rsidP="004E0BF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Perihal : Pengajuan Judul Desain Skripsi</w:t>
      </w:r>
    </w:p>
    <w:p w14:paraId="2E0AA6FD" w14:textId="77777777" w:rsidR="004E0BF3" w:rsidRDefault="007D5F41" w:rsidP="004E0BF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Saya yang bertanda tangan di bawah ini :</w:t>
      </w:r>
    </w:p>
    <w:p w14:paraId="69B4F726" w14:textId="41A52BF7" w:rsidR="00A754EE" w:rsidRDefault="00BF41FD" w:rsidP="004E0BF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E255DBC" wp14:editId="34774D58">
                <wp:simplePos x="0" y="0"/>
                <wp:positionH relativeFrom="column">
                  <wp:posOffset>1903095</wp:posOffset>
                </wp:positionH>
                <wp:positionV relativeFrom="paragraph">
                  <wp:posOffset>192405</wp:posOffset>
                </wp:positionV>
                <wp:extent cx="3343275" cy="635"/>
                <wp:effectExtent l="9525" t="9525" r="9525" b="8890"/>
                <wp:wrapNone/>
                <wp:docPr id="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70041673">
              <v:shapetype id="_x0000_t32" coordsize="21600,21600" o:oned="t" filled="f" o:spt="32" path="m,l21600,21600e" w14:anchorId="323FDD34">
                <v:path fillok="f" arrowok="t" o:connecttype="none"/>
                <o:lock v:ext="edit" shapetype="t"/>
              </v:shapetype>
              <v:shape id="AutoShape 8" style="position:absolute;margin-left:149.85pt;margin-top:15.15pt;width:263.25pt;height: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Vm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"/>
            </w:pict>
          </mc:Fallback>
        </mc:AlternateContent>
      </w:r>
      <w:r w:rsidR="00A754EE">
        <w:rPr>
          <w:rFonts w:ascii="Times New Roman" w:hAnsi="Times New Roman" w:cs="Times New Roman"/>
          <w:noProof/>
          <w:sz w:val="24"/>
          <w:lang w:val="en-ID"/>
        </w:rPr>
        <w:t>Nama Mahasiswa</w:t>
      </w:r>
      <w:r w:rsidR="00496C67">
        <w:rPr>
          <w:rFonts w:ascii="Times New Roman" w:hAnsi="Times New Roman" w:cs="Times New Roman"/>
          <w:noProof/>
          <w:sz w:val="24"/>
          <w:lang w:val="en-ID"/>
        </w:rPr>
        <w:tab/>
      </w:r>
      <w:r w:rsidR="00496C67">
        <w:rPr>
          <w:rFonts w:ascii="Times New Roman" w:hAnsi="Times New Roman" w:cs="Times New Roman"/>
          <w:noProof/>
          <w:sz w:val="24"/>
          <w:lang w:val="en-ID"/>
        </w:rPr>
        <w:tab/>
      </w:r>
      <w:r w:rsidR="00A754EE">
        <w:rPr>
          <w:rFonts w:ascii="Times New Roman" w:hAnsi="Times New Roman" w:cs="Times New Roman"/>
          <w:noProof/>
          <w:sz w:val="24"/>
          <w:lang w:val="en-ID"/>
        </w:rPr>
        <w:t>:</w:t>
      </w:r>
      <w:r w:rsidR="000F37E3">
        <w:rPr>
          <w:rFonts w:ascii="Times New Roman" w:hAnsi="Times New Roman" w:cs="Times New Roman"/>
          <w:noProof/>
          <w:sz w:val="24"/>
          <w:lang w:val="en-ID"/>
        </w:rPr>
        <w:t xml:space="preserve"> </w:t>
      </w:r>
      <w:r w:rsidR="008B02A0">
        <w:rPr>
          <w:rFonts w:ascii="Times New Roman" w:hAnsi="Times New Roman" w:cs="Times New Roman"/>
          <w:noProof/>
          <w:sz w:val="24"/>
          <w:lang w:val="en-ID"/>
        </w:rPr>
        <w:t>MOKI LESTARI</w:t>
      </w:r>
    </w:p>
    <w:p w14:paraId="5E7A5255" w14:textId="7916D548" w:rsidR="00A754EE" w:rsidRDefault="00BF41FD" w:rsidP="004E0BF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A89CF84" wp14:editId="771B7A9C">
                <wp:simplePos x="0" y="0"/>
                <wp:positionH relativeFrom="column">
                  <wp:posOffset>1903095</wp:posOffset>
                </wp:positionH>
                <wp:positionV relativeFrom="paragraph">
                  <wp:posOffset>185420</wp:posOffset>
                </wp:positionV>
                <wp:extent cx="3343275" cy="635"/>
                <wp:effectExtent l="9525" t="10160" r="9525" b="8255"/>
                <wp:wrapNone/>
                <wp:docPr id="3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0BAF610F">
              <v:shape id="AutoShape 9" style="position:absolute;margin-left:149.85pt;margin-top:14.6pt;width:263.25pt;height: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/FIQIAAD4EAAAOAAAAZHJzL2Uyb0RvYy54bWysU8GO2yAQvVfqPyDuWduxk0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" w14:anchorId="5788669D"/>
            </w:pict>
          </mc:Fallback>
        </mc:AlternateContent>
      </w:r>
      <w:r w:rsidR="00A754EE">
        <w:rPr>
          <w:rFonts w:ascii="Times New Roman" w:hAnsi="Times New Roman" w:cs="Times New Roman"/>
          <w:noProof/>
          <w:sz w:val="24"/>
          <w:lang w:val="en-ID"/>
        </w:rPr>
        <w:t>NPM / Semester / Kelas</w:t>
      </w:r>
      <w:r w:rsidR="00496C67">
        <w:rPr>
          <w:rFonts w:ascii="Times New Roman" w:hAnsi="Times New Roman" w:cs="Times New Roman"/>
          <w:noProof/>
          <w:sz w:val="24"/>
          <w:lang w:val="en-ID"/>
        </w:rPr>
        <w:tab/>
      </w:r>
      <w:r w:rsidR="00A754EE">
        <w:rPr>
          <w:rFonts w:ascii="Times New Roman" w:hAnsi="Times New Roman" w:cs="Times New Roman"/>
          <w:noProof/>
          <w:sz w:val="24"/>
          <w:lang w:val="en-ID"/>
        </w:rPr>
        <w:t>:</w:t>
      </w:r>
      <w:r w:rsidR="008B02A0">
        <w:rPr>
          <w:rFonts w:ascii="Times New Roman" w:hAnsi="Times New Roman" w:cs="Times New Roman"/>
          <w:noProof/>
          <w:sz w:val="24"/>
          <w:lang w:val="en-ID"/>
        </w:rPr>
        <w:t xml:space="preserve"> 15420907</w:t>
      </w:r>
    </w:p>
    <w:p w14:paraId="15B56571" w14:textId="5467B47A" w:rsidR="00A754EE" w:rsidRDefault="00BF41FD" w:rsidP="004E0BF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3EAA2BD" wp14:editId="3C2B8858">
                <wp:simplePos x="0" y="0"/>
                <wp:positionH relativeFrom="column">
                  <wp:posOffset>1903095</wp:posOffset>
                </wp:positionH>
                <wp:positionV relativeFrom="paragraph">
                  <wp:posOffset>177165</wp:posOffset>
                </wp:positionV>
                <wp:extent cx="3343275" cy="635"/>
                <wp:effectExtent l="9525" t="9525" r="9525" b="8890"/>
                <wp:wrapNone/>
                <wp:docPr id="3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3D898E8C">
              <v:shape id="AutoShape 10" style="position:absolute;margin-left:149.85pt;margin-top:13.95pt;width:263.25pt;height: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" w14:anchorId="1CA8E493"/>
            </w:pict>
          </mc:Fallback>
        </mc:AlternateContent>
      </w:r>
      <w:r w:rsidR="00A754EE">
        <w:rPr>
          <w:rFonts w:ascii="Times New Roman" w:hAnsi="Times New Roman" w:cs="Times New Roman"/>
          <w:noProof/>
          <w:sz w:val="24"/>
          <w:lang w:val="en-ID"/>
        </w:rPr>
        <w:t>Telp. Rumah / Ktr. / HP</w:t>
      </w:r>
      <w:r w:rsidR="00496C67">
        <w:rPr>
          <w:rFonts w:ascii="Times New Roman" w:hAnsi="Times New Roman" w:cs="Times New Roman"/>
          <w:noProof/>
          <w:sz w:val="24"/>
          <w:lang w:val="en-ID"/>
        </w:rPr>
        <w:tab/>
      </w:r>
      <w:r w:rsidR="00A754EE">
        <w:rPr>
          <w:rFonts w:ascii="Times New Roman" w:hAnsi="Times New Roman" w:cs="Times New Roman"/>
          <w:noProof/>
          <w:sz w:val="24"/>
          <w:lang w:val="en-ID"/>
        </w:rPr>
        <w:t>:</w:t>
      </w:r>
      <w:r w:rsidR="000F37E3">
        <w:rPr>
          <w:rFonts w:ascii="Times New Roman" w:hAnsi="Times New Roman" w:cs="Times New Roman"/>
          <w:noProof/>
          <w:sz w:val="24"/>
          <w:lang w:val="en-ID"/>
        </w:rPr>
        <w:t xml:space="preserve"> </w:t>
      </w:r>
      <w:r w:rsidR="008B02A0">
        <w:rPr>
          <w:rFonts w:ascii="Times New Roman" w:hAnsi="Times New Roman" w:cs="Times New Roman"/>
          <w:noProof/>
          <w:sz w:val="24"/>
          <w:lang w:val="en-ID"/>
        </w:rPr>
        <w:t>089661649693</w:t>
      </w:r>
    </w:p>
    <w:p w14:paraId="6B015C5E" w14:textId="48281BD3" w:rsidR="00A754EE" w:rsidRDefault="00BF41FD" w:rsidP="004E0BF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B7217CF" wp14:editId="6102EC17">
                <wp:simplePos x="0" y="0"/>
                <wp:positionH relativeFrom="column">
                  <wp:posOffset>1903095</wp:posOffset>
                </wp:positionH>
                <wp:positionV relativeFrom="paragraph">
                  <wp:posOffset>188595</wp:posOffset>
                </wp:positionV>
                <wp:extent cx="3343275" cy="635"/>
                <wp:effectExtent l="9525" t="9525" r="9525" b="8890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3C412DE0">
              <v:shape id="AutoShape 11" style="position:absolute;margin-left:149.85pt;margin-top:14.85pt;width:263.25pt;height: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" w14:anchorId="2BA767C4"/>
            </w:pict>
          </mc:Fallback>
        </mc:AlternateContent>
      </w:r>
      <w:r w:rsidR="00A754EE">
        <w:rPr>
          <w:rFonts w:ascii="Times New Roman" w:hAnsi="Times New Roman" w:cs="Times New Roman"/>
          <w:noProof/>
          <w:sz w:val="24"/>
          <w:lang w:val="en-ID"/>
        </w:rPr>
        <w:t>Pengajuan Judul Kali Ke</w:t>
      </w:r>
      <w:r w:rsidR="00496C67">
        <w:rPr>
          <w:rFonts w:ascii="Times New Roman" w:hAnsi="Times New Roman" w:cs="Times New Roman"/>
          <w:noProof/>
          <w:sz w:val="24"/>
          <w:lang w:val="en-ID"/>
        </w:rPr>
        <w:tab/>
      </w:r>
      <w:r w:rsidR="00A754EE">
        <w:rPr>
          <w:rFonts w:ascii="Times New Roman" w:hAnsi="Times New Roman" w:cs="Times New Roman"/>
          <w:noProof/>
          <w:sz w:val="24"/>
          <w:lang w:val="en-ID"/>
        </w:rPr>
        <w:t>:</w:t>
      </w:r>
      <w:r w:rsidR="000F37E3">
        <w:rPr>
          <w:rFonts w:ascii="Times New Roman" w:hAnsi="Times New Roman" w:cs="Times New Roman"/>
          <w:noProof/>
          <w:sz w:val="24"/>
          <w:lang w:val="en-ID"/>
        </w:rPr>
        <w:t xml:space="preserve"> </w:t>
      </w:r>
      <w:r w:rsidR="00DA7AEA">
        <w:rPr>
          <w:rFonts w:ascii="Times New Roman" w:hAnsi="Times New Roman" w:cs="Times New Roman"/>
          <w:noProof/>
          <w:sz w:val="24"/>
          <w:lang w:val="en-ID"/>
        </w:rPr>
        <w:t>Satu</w:t>
      </w:r>
    </w:p>
    <w:p w14:paraId="2E416475" w14:textId="03EC46FF" w:rsidR="00A754EE" w:rsidRPr="000F37E3" w:rsidRDefault="00BF41FD" w:rsidP="004E0BF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08304D" wp14:editId="08CAC079">
                <wp:simplePos x="0" y="0"/>
                <wp:positionH relativeFrom="column">
                  <wp:posOffset>1903095</wp:posOffset>
                </wp:positionH>
                <wp:positionV relativeFrom="paragraph">
                  <wp:posOffset>200025</wp:posOffset>
                </wp:positionV>
                <wp:extent cx="3343275" cy="635"/>
                <wp:effectExtent l="9525" t="9525" r="9525" b="8890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5F42546B">
              <v:shape id="AutoShape 12" style="position:absolute;margin-left:149.85pt;margin-top:15.75pt;width:263.25pt;height: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dp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" w14:anchorId="1806B064"/>
            </w:pict>
          </mc:Fallback>
        </mc:AlternateContent>
      </w:r>
      <w:r w:rsidR="00A754EE">
        <w:rPr>
          <w:rFonts w:ascii="Times New Roman" w:hAnsi="Times New Roman" w:cs="Times New Roman"/>
          <w:noProof/>
          <w:sz w:val="24"/>
          <w:lang w:val="en-ID"/>
        </w:rPr>
        <w:t>Judul Desain Skripsi</w:t>
      </w:r>
      <w:r w:rsidR="00496C67">
        <w:rPr>
          <w:rFonts w:ascii="Times New Roman" w:hAnsi="Times New Roman" w:cs="Times New Roman"/>
          <w:noProof/>
          <w:sz w:val="24"/>
          <w:lang w:val="en-ID"/>
        </w:rPr>
        <w:tab/>
      </w:r>
      <w:r w:rsidR="00496C67">
        <w:rPr>
          <w:rFonts w:ascii="Times New Roman" w:hAnsi="Times New Roman" w:cs="Times New Roman"/>
          <w:noProof/>
          <w:sz w:val="24"/>
          <w:lang w:val="en-ID"/>
        </w:rPr>
        <w:tab/>
      </w:r>
      <w:r w:rsidR="00A754EE">
        <w:rPr>
          <w:rFonts w:ascii="Times New Roman" w:hAnsi="Times New Roman" w:cs="Times New Roman"/>
          <w:noProof/>
          <w:sz w:val="24"/>
          <w:lang w:val="en-ID"/>
        </w:rPr>
        <w:t>:</w:t>
      </w:r>
      <w:r w:rsidR="005E6C35">
        <w:rPr>
          <w:rFonts w:ascii="Times New Roman" w:hAnsi="Times New Roman" w:cs="Times New Roman"/>
          <w:noProof/>
          <w:sz w:val="24"/>
          <w:lang w:val="en-ID"/>
        </w:rPr>
        <w:t xml:space="preserve"> </w:t>
      </w:r>
      <w:proofErr w:type="spellStart"/>
      <w:r w:rsidR="00AD489F">
        <w:rPr>
          <w:rFonts w:ascii="Times New Roman" w:hAnsi="Times New Roman"/>
          <w:sz w:val="24"/>
          <w:szCs w:val="24"/>
        </w:rPr>
        <w:t>Implementasi</w:t>
      </w:r>
      <w:proofErr w:type="spellEnd"/>
      <w:r w:rsidR="00AD489F">
        <w:rPr>
          <w:rFonts w:ascii="Times New Roman" w:hAnsi="Times New Roman"/>
          <w:sz w:val="24"/>
          <w:szCs w:val="24"/>
        </w:rPr>
        <w:t xml:space="preserve"> Firebase</w:t>
      </w:r>
      <w:r w:rsidR="004C1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ABE">
        <w:rPr>
          <w:rFonts w:ascii="Times New Roman" w:hAnsi="Times New Roman"/>
          <w:sz w:val="24"/>
          <w:szCs w:val="24"/>
        </w:rPr>
        <w:t>Pada</w:t>
      </w:r>
      <w:proofErr w:type="spellEnd"/>
      <w:r w:rsidR="004C1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ABE">
        <w:rPr>
          <w:rFonts w:ascii="Times New Roman" w:hAnsi="Times New Roman"/>
          <w:sz w:val="24"/>
          <w:szCs w:val="24"/>
        </w:rPr>
        <w:t>Perancangan</w:t>
      </w:r>
      <w:proofErr w:type="spellEnd"/>
    </w:p>
    <w:p w14:paraId="1DB79BF8" w14:textId="5C6393A1" w:rsidR="00A754EE" w:rsidRPr="000F37E3" w:rsidRDefault="00BF41FD" w:rsidP="00496C67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i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31B41F" wp14:editId="2E1E1337">
                <wp:simplePos x="0" y="0"/>
                <wp:positionH relativeFrom="column">
                  <wp:posOffset>1903095</wp:posOffset>
                </wp:positionH>
                <wp:positionV relativeFrom="paragraph">
                  <wp:posOffset>191770</wp:posOffset>
                </wp:positionV>
                <wp:extent cx="3343275" cy="635"/>
                <wp:effectExtent l="9525" t="8890" r="9525" b="9525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21C0F8A5">
              <v:shape id="AutoShape 13" style="position:absolute;margin-left:149.85pt;margin-top:15.1pt;width:263.25pt;height: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/wIgIAAD8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" w14:anchorId="2728D38E"/>
            </w:pict>
          </mc:Fallback>
        </mc:AlternateContent>
      </w:r>
      <w:r w:rsidR="00A754EE">
        <w:rPr>
          <w:rFonts w:ascii="Times New Roman" w:hAnsi="Times New Roman" w:cs="Times New Roman"/>
          <w:noProof/>
          <w:sz w:val="24"/>
          <w:lang w:val="en-ID"/>
        </w:rPr>
        <w:t>:</w:t>
      </w:r>
      <w:r w:rsidR="002F40D5">
        <w:rPr>
          <w:rFonts w:ascii="Times New Roman" w:hAnsi="Times New Roman" w:cs="Times New Roman"/>
          <w:noProof/>
          <w:sz w:val="24"/>
          <w:lang w:val="en-ID"/>
        </w:rPr>
        <w:t xml:space="preserve"> </w:t>
      </w:r>
      <w:proofErr w:type="spellStart"/>
      <w:r w:rsidR="00AD489F">
        <w:rPr>
          <w:rFonts w:ascii="Times New Roman" w:hAnsi="Times New Roman"/>
          <w:sz w:val="24"/>
          <w:szCs w:val="24"/>
        </w:rPr>
        <w:t>Aplikasi</w:t>
      </w:r>
      <w:proofErr w:type="spellEnd"/>
      <w:r w:rsidR="00AD4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89F">
        <w:rPr>
          <w:rFonts w:ascii="Times New Roman" w:hAnsi="Times New Roman"/>
          <w:sz w:val="24"/>
          <w:szCs w:val="24"/>
        </w:rPr>
        <w:t>Pemberitahuan</w:t>
      </w:r>
      <w:proofErr w:type="spellEnd"/>
      <w:r w:rsidR="004C1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ABE">
        <w:rPr>
          <w:rFonts w:ascii="Times New Roman" w:hAnsi="Times New Roman"/>
          <w:sz w:val="24"/>
          <w:szCs w:val="24"/>
        </w:rPr>
        <w:t>Berbasis</w:t>
      </w:r>
      <w:proofErr w:type="spellEnd"/>
      <w:r w:rsidR="004C1ABE">
        <w:rPr>
          <w:rFonts w:ascii="Times New Roman" w:hAnsi="Times New Roman"/>
          <w:sz w:val="24"/>
          <w:szCs w:val="24"/>
        </w:rPr>
        <w:t xml:space="preserve"> Android</w:t>
      </w:r>
    </w:p>
    <w:p w14:paraId="27E74D2A" w14:textId="25B4B620" w:rsidR="00A754EE" w:rsidRPr="000F37E3" w:rsidRDefault="00BF41FD" w:rsidP="00496C67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9D7BAF0" wp14:editId="543DB7C4">
                <wp:simplePos x="0" y="0"/>
                <wp:positionH relativeFrom="column">
                  <wp:posOffset>1903095</wp:posOffset>
                </wp:positionH>
                <wp:positionV relativeFrom="paragraph">
                  <wp:posOffset>165735</wp:posOffset>
                </wp:positionV>
                <wp:extent cx="3343275" cy="635"/>
                <wp:effectExtent l="9525" t="9525" r="9525" b="8890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47ECBA08">
              <v:shape id="AutoShape 14" style="position:absolute;margin-left:149.85pt;margin-top:13.05pt;width:263.25pt;height: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28gIw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" w14:anchorId="42CC7130"/>
            </w:pict>
          </mc:Fallback>
        </mc:AlternateContent>
      </w:r>
      <w:r w:rsidR="00A754EE">
        <w:rPr>
          <w:rFonts w:ascii="Times New Roman" w:hAnsi="Times New Roman" w:cs="Times New Roman"/>
          <w:noProof/>
          <w:sz w:val="24"/>
          <w:lang w:val="en-ID"/>
        </w:rPr>
        <w:t>:</w:t>
      </w:r>
      <w:r w:rsidR="005B0133">
        <w:rPr>
          <w:rFonts w:ascii="Times New Roman" w:hAnsi="Times New Roman" w:cs="Times New Roman"/>
          <w:noProof/>
          <w:sz w:val="24"/>
          <w:lang w:val="en-ID"/>
        </w:rPr>
        <w:t xml:space="preserve"> </w:t>
      </w:r>
    </w:p>
    <w:p w14:paraId="6F881674" w14:textId="78836009" w:rsidR="00A754EE" w:rsidRDefault="00BF41FD" w:rsidP="004E0BF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2B7370" wp14:editId="6FED2A79">
                <wp:simplePos x="0" y="0"/>
                <wp:positionH relativeFrom="column">
                  <wp:posOffset>1903095</wp:posOffset>
                </wp:positionH>
                <wp:positionV relativeFrom="paragraph">
                  <wp:posOffset>158750</wp:posOffset>
                </wp:positionV>
                <wp:extent cx="3343275" cy="635"/>
                <wp:effectExtent l="9525" t="9525" r="9525" b="8890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3832C247">
              <v:shape id="AutoShape 15" style="position:absolute;margin-left:149.85pt;margin-top:12.5pt;width:263.2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RJIgIAAD8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" w14:anchorId="699AFDE9"/>
            </w:pict>
          </mc:Fallback>
        </mc:AlternateContent>
      </w:r>
      <w:r w:rsidR="00A754EE">
        <w:rPr>
          <w:rFonts w:ascii="Times New Roman" w:hAnsi="Times New Roman" w:cs="Times New Roman"/>
          <w:noProof/>
          <w:sz w:val="24"/>
          <w:lang w:val="en-ID"/>
        </w:rPr>
        <w:t>Nama Perusahaan*</w:t>
      </w:r>
      <w:r w:rsidR="00496C67">
        <w:rPr>
          <w:rFonts w:ascii="Times New Roman" w:hAnsi="Times New Roman" w:cs="Times New Roman"/>
          <w:noProof/>
          <w:sz w:val="24"/>
          <w:lang w:val="en-ID"/>
        </w:rPr>
        <w:tab/>
      </w:r>
      <w:r w:rsidR="00496C67">
        <w:rPr>
          <w:rFonts w:ascii="Times New Roman" w:hAnsi="Times New Roman" w:cs="Times New Roman"/>
          <w:noProof/>
          <w:sz w:val="24"/>
          <w:lang w:val="en-ID"/>
        </w:rPr>
        <w:tab/>
      </w:r>
      <w:r w:rsidR="00A754EE">
        <w:rPr>
          <w:rFonts w:ascii="Times New Roman" w:hAnsi="Times New Roman" w:cs="Times New Roman"/>
          <w:noProof/>
          <w:sz w:val="24"/>
          <w:lang w:val="en-ID"/>
        </w:rPr>
        <w:t>:</w:t>
      </w:r>
    </w:p>
    <w:p w14:paraId="52D243F2" w14:textId="0D62DFB5" w:rsidR="00A754EE" w:rsidRDefault="00BF41FD" w:rsidP="004E0BF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F858E4" wp14:editId="08A7187B">
                <wp:simplePos x="0" y="0"/>
                <wp:positionH relativeFrom="column">
                  <wp:posOffset>1903095</wp:posOffset>
                </wp:positionH>
                <wp:positionV relativeFrom="paragraph">
                  <wp:posOffset>151130</wp:posOffset>
                </wp:positionV>
                <wp:extent cx="3343275" cy="635"/>
                <wp:effectExtent l="9525" t="9525" r="9525" b="8890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28293ECD">
              <v:shape id="AutoShape 16" style="position:absolute;margin-left:149.85pt;margin-top:11.9pt;width:263.2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kVIw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" w14:anchorId="7EFF0A66"/>
            </w:pict>
          </mc:Fallback>
        </mc:AlternateContent>
      </w:r>
      <w:r w:rsidR="00A754EE">
        <w:rPr>
          <w:rFonts w:ascii="Times New Roman" w:hAnsi="Times New Roman" w:cs="Times New Roman"/>
          <w:noProof/>
          <w:sz w:val="24"/>
          <w:lang w:val="en-ID"/>
        </w:rPr>
        <w:t>Alamat Perusahaan*</w:t>
      </w:r>
      <w:r w:rsidR="00496C67">
        <w:rPr>
          <w:rFonts w:ascii="Times New Roman" w:hAnsi="Times New Roman" w:cs="Times New Roman"/>
          <w:noProof/>
          <w:sz w:val="24"/>
          <w:lang w:val="en-ID"/>
        </w:rPr>
        <w:tab/>
      </w:r>
      <w:r w:rsidR="00496C67">
        <w:rPr>
          <w:rFonts w:ascii="Times New Roman" w:hAnsi="Times New Roman" w:cs="Times New Roman"/>
          <w:noProof/>
          <w:sz w:val="24"/>
          <w:lang w:val="en-ID"/>
        </w:rPr>
        <w:tab/>
      </w:r>
      <w:r w:rsidR="00A754EE">
        <w:rPr>
          <w:rFonts w:ascii="Times New Roman" w:hAnsi="Times New Roman" w:cs="Times New Roman"/>
          <w:noProof/>
          <w:sz w:val="24"/>
          <w:lang w:val="en-ID"/>
        </w:rPr>
        <w:t>:</w:t>
      </w:r>
    </w:p>
    <w:p w14:paraId="678572A7" w14:textId="1408C3AA" w:rsidR="00A754EE" w:rsidRDefault="00BF41FD" w:rsidP="00A754E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F770E6E" wp14:editId="0A986935">
                <wp:simplePos x="0" y="0"/>
                <wp:positionH relativeFrom="column">
                  <wp:posOffset>661035</wp:posOffset>
                </wp:positionH>
                <wp:positionV relativeFrom="paragraph">
                  <wp:posOffset>163195</wp:posOffset>
                </wp:positionV>
                <wp:extent cx="1409700" cy="0"/>
                <wp:effectExtent l="5715" t="10160" r="13335" b="889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75681B7E">
              <v:shape id="AutoShape 2" style="position:absolute;margin-left:52.05pt;margin-top:12.85pt;width:111pt;height: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Co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" w14:anchorId="3D7F201B"/>
            </w:pict>
          </mc:Fallback>
        </mc:AlternateContent>
      </w:r>
      <w:r w:rsidR="003B0520">
        <w:rPr>
          <w:rFonts w:ascii="Times New Roman" w:hAnsi="Times New Roman" w:cs="Times New Roman"/>
          <w:noProof/>
          <w:sz w:val="24"/>
          <w:lang w:val="en-ID"/>
        </w:rPr>
        <w:t xml:space="preserve">Pontianak, </w:t>
      </w:r>
      <w:r w:rsidR="006D6007">
        <w:rPr>
          <w:rFonts w:ascii="Times New Roman" w:hAnsi="Times New Roman" w:cs="Times New Roman"/>
          <w:noProof/>
          <w:color w:val="FF0000"/>
          <w:sz w:val="24"/>
          <w:lang w:val="en-ID"/>
        </w:rPr>
        <w:tab/>
      </w:r>
      <w:r w:rsidR="006D6007">
        <w:rPr>
          <w:rFonts w:ascii="Times New Roman" w:hAnsi="Times New Roman" w:cs="Times New Roman"/>
          <w:noProof/>
          <w:color w:val="FF0000"/>
          <w:sz w:val="24"/>
          <w:lang w:val="en-ID"/>
        </w:rPr>
        <w:tab/>
      </w:r>
      <w:r w:rsidR="007A3710" w:rsidRPr="00236E76">
        <w:rPr>
          <w:rFonts w:ascii="Times New Roman" w:hAnsi="Times New Roman" w:cs="Times New Roman"/>
          <w:noProof/>
          <w:color w:val="FF0000"/>
          <w:sz w:val="24"/>
          <w:lang w:val="en-ID"/>
        </w:rPr>
        <w:tab/>
      </w:r>
      <w:r w:rsidR="007A3710">
        <w:rPr>
          <w:rFonts w:ascii="Times New Roman" w:hAnsi="Times New Roman" w:cs="Times New Roman"/>
          <w:noProof/>
          <w:sz w:val="24"/>
          <w:lang w:val="en-ID"/>
        </w:rPr>
        <w:tab/>
        <w:t>Perlu surat pengantar ke perusahaan?</w:t>
      </w:r>
    </w:p>
    <w:p w14:paraId="058C6569" w14:textId="1CD7A199" w:rsidR="00A754EE" w:rsidRDefault="00BF41FD" w:rsidP="00A754E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5713F24" wp14:editId="022D3F07">
                <wp:simplePos x="0" y="0"/>
                <wp:positionH relativeFrom="column">
                  <wp:posOffset>2374900</wp:posOffset>
                </wp:positionH>
                <wp:positionV relativeFrom="paragraph">
                  <wp:posOffset>122555</wp:posOffset>
                </wp:positionV>
                <wp:extent cx="209550" cy="238125"/>
                <wp:effectExtent l="5080" t="11430" r="13970" b="762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785B378E">
              <v:rect id="Rectangle 4" style="position:absolute;margin-left:187pt;margin-top:9.65pt;width:16.5pt;height:18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386A1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"/>
            </w:pict>
          </mc:Fallback>
        </mc:AlternateContent>
      </w:r>
      <w:r w:rsidR="00A754EE">
        <w:rPr>
          <w:rFonts w:ascii="Times New Roman" w:hAnsi="Times New Roman" w:cs="Times New Roman"/>
          <w:noProof/>
          <w:sz w:val="24"/>
          <w:lang w:val="en-ID"/>
        </w:rPr>
        <w:t>Pemohon</w:t>
      </w:r>
      <w:r w:rsidR="007A3710">
        <w:rPr>
          <w:rFonts w:ascii="Times New Roman" w:hAnsi="Times New Roman" w:cs="Times New Roman"/>
          <w:noProof/>
          <w:sz w:val="24"/>
          <w:lang w:val="en-ID"/>
        </w:rPr>
        <w:tab/>
      </w:r>
      <w:r w:rsidR="007A3710">
        <w:rPr>
          <w:rFonts w:ascii="Times New Roman" w:hAnsi="Times New Roman" w:cs="Times New Roman"/>
          <w:noProof/>
          <w:sz w:val="24"/>
          <w:lang w:val="en-ID"/>
        </w:rPr>
        <w:tab/>
      </w:r>
      <w:r w:rsidR="007A3710">
        <w:rPr>
          <w:rFonts w:ascii="Times New Roman" w:hAnsi="Times New Roman" w:cs="Times New Roman"/>
          <w:noProof/>
          <w:sz w:val="24"/>
          <w:lang w:val="en-ID"/>
        </w:rPr>
        <w:tab/>
      </w:r>
      <w:r w:rsidR="007A3710">
        <w:rPr>
          <w:rFonts w:ascii="Times New Roman" w:hAnsi="Times New Roman" w:cs="Times New Roman"/>
          <w:noProof/>
          <w:sz w:val="24"/>
          <w:lang w:val="en-ID"/>
        </w:rPr>
        <w:tab/>
      </w:r>
    </w:p>
    <w:p w14:paraId="761B2078" w14:textId="5DDD5635" w:rsidR="00A754EE" w:rsidRDefault="00BF41FD" w:rsidP="004E0BF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4903639" wp14:editId="11E373C7">
                <wp:simplePos x="0" y="0"/>
                <wp:positionH relativeFrom="column">
                  <wp:posOffset>2374900</wp:posOffset>
                </wp:positionH>
                <wp:positionV relativeFrom="paragraph">
                  <wp:posOffset>280670</wp:posOffset>
                </wp:positionV>
                <wp:extent cx="209550" cy="238125"/>
                <wp:effectExtent l="5080" t="11430" r="13970" b="762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3F2F" w14:textId="77777777" w:rsidR="007A3710" w:rsidRPr="00BE12C9" w:rsidRDefault="007A3710" w:rsidP="00BE12C9">
                            <w:pPr>
                              <w:ind w:left="90" w:right="-24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00665E04">
              <v:rect id="Rectangle 5" style="position:absolute;left:0;text-align:left;margin-left:187pt;margin-top:22.1pt;width:16.5pt;height:18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w14:anchorId="4490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">
                <v:textbox>
                  <w:txbxContent>
                    <w:p w:rsidRPr="00BE12C9" w:rsidR="007A3710" w:rsidP="00BE12C9" w:rsidRDefault="007A3710" w14:paraId="672A6659" w14:textId="77777777">
                      <w:pPr>
                        <w:ind w:left="90" w:right="-24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3710">
        <w:rPr>
          <w:rFonts w:ascii="Times New Roman" w:hAnsi="Times New Roman" w:cs="Times New Roman"/>
          <w:noProof/>
          <w:sz w:val="24"/>
          <w:lang w:val="en-ID"/>
        </w:rPr>
        <w:tab/>
      </w:r>
      <w:r w:rsidR="007A3710">
        <w:rPr>
          <w:rFonts w:ascii="Times New Roman" w:hAnsi="Times New Roman" w:cs="Times New Roman"/>
          <w:noProof/>
          <w:sz w:val="24"/>
          <w:lang w:val="en-ID"/>
        </w:rPr>
        <w:tab/>
      </w:r>
      <w:r w:rsidR="007A3710">
        <w:rPr>
          <w:rFonts w:ascii="Times New Roman" w:hAnsi="Times New Roman" w:cs="Times New Roman"/>
          <w:noProof/>
          <w:sz w:val="24"/>
          <w:lang w:val="en-ID"/>
        </w:rPr>
        <w:tab/>
      </w:r>
      <w:r w:rsidR="007A3710">
        <w:rPr>
          <w:rFonts w:ascii="Times New Roman" w:hAnsi="Times New Roman" w:cs="Times New Roman"/>
          <w:noProof/>
          <w:sz w:val="24"/>
          <w:lang w:val="en-ID"/>
        </w:rPr>
        <w:tab/>
      </w:r>
      <w:r w:rsidR="007A3710">
        <w:rPr>
          <w:rFonts w:ascii="Times New Roman" w:hAnsi="Times New Roman" w:cs="Times New Roman"/>
          <w:noProof/>
          <w:sz w:val="24"/>
          <w:lang w:val="en-ID"/>
        </w:rPr>
        <w:tab/>
      </w:r>
      <w:r w:rsidR="007A3710">
        <w:rPr>
          <w:rFonts w:ascii="Times New Roman" w:hAnsi="Times New Roman" w:cs="Times New Roman"/>
          <w:noProof/>
          <w:sz w:val="24"/>
          <w:lang w:val="en-ID"/>
        </w:rPr>
        <w:tab/>
        <w:t>Ya</w:t>
      </w:r>
    </w:p>
    <w:p w14:paraId="09B985B2" w14:textId="50F545FC" w:rsidR="00A754EE" w:rsidRPr="00A754EE" w:rsidRDefault="008B02A0" w:rsidP="00A754E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lang w:val="en-ID"/>
        </w:rPr>
        <w:t>MOKI LESTARI</w:t>
      </w:r>
      <w:r w:rsidR="000F37E3">
        <w:rPr>
          <w:rFonts w:ascii="Times New Roman" w:hAnsi="Times New Roman" w:cs="Times New Roman"/>
          <w:b/>
          <w:noProof/>
          <w:sz w:val="24"/>
          <w:lang w:val="en-ID"/>
        </w:rPr>
        <w:tab/>
      </w:r>
      <w:r w:rsidR="000F37E3">
        <w:rPr>
          <w:rFonts w:ascii="Times New Roman" w:hAnsi="Times New Roman" w:cs="Times New Roman"/>
          <w:b/>
          <w:noProof/>
          <w:sz w:val="24"/>
          <w:lang w:val="en-ID"/>
        </w:rPr>
        <w:tab/>
      </w:r>
      <w:r w:rsidR="007E7128"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 w:rsidR="007A3710">
        <w:rPr>
          <w:rFonts w:ascii="Times New Roman" w:hAnsi="Times New Roman" w:cs="Times New Roman"/>
          <w:noProof/>
          <w:sz w:val="24"/>
          <w:lang w:val="en-ID"/>
        </w:rPr>
        <w:t>Tidak</w:t>
      </w:r>
    </w:p>
    <w:p w14:paraId="2D4AB8EF" w14:textId="204DD242" w:rsidR="000C4864" w:rsidRPr="00642E7F" w:rsidRDefault="00BF41FD" w:rsidP="002B2121">
      <w:pPr>
        <w:spacing w:after="0" w:line="480" w:lineRule="auto"/>
        <w:jc w:val="both"/>
        <w:rPr>
          <w:rFonts w:ascii="Times New Roman" w:hAnsi="Times New Roman" w:cs="Times New Roman"/>
          <w:b/>
          <w:noProof/>
          <w:sz w:val="24"/>
          <w:lang w:val="en-ID"/>
        </w:rPr>
      </w:pPr>
      <w:r>
        <w:rPr>
          <w:b/>
          <w:noProof/>
          <w:lang w:val="id-ID" w:eastAsia="zh-CN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B7D02FE" wp14:editId="09E2B648">
                <wp:simplePos x="0" y="0"/>
                <wp:positionH relativeFrom="column">
                  <wp:posOffset>26670</wp:posOffset>
                </wp:positionH>
                <wp:positionV relativeFrom="paragraph">
                  <wp:posOffset>635</wp:posOffset>
                </wp:positionV>
                <wp:extent cx="2076450" cy="635"/>
                <wp:effectExtent l="9525" t="9525" r="9525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29C8D527">
              <v:shape id="AutoShape 3" style="position:absolute;margin-left:2.1pt;margin-top:.05pt;width:163.5pt;height: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e2IQ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" w14:anchorId="4127FD71"/>
            </w:pict>
          </mc:Fallback>
        </mc:AlternateContent>
      </w:r>
      <w:r w:rsidR="008B02A0">
        <w:rPr>
          <w:rFonts w:ascii="Times New Roman" w:hAnsi="Times New Roman" w:cs="Times New Roman"/>
          <w:b/>
          <w:noProof/>
          <w:sz w:val="24"/>
          <w:lang w:val="en-ID"/>
        </w:rPr>
        <w:t>15420907</w:t>
      </w:r>
    </w:p>
    <w:p w14:paraId="26A5764D" w14:textId="77777777" w:rsidR="000C4864" w:rsidRPr="000C4864" w:rsidRDefault="000C4864" w:rsidP="000C486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 w:rsidRPr="000C4864">
        <w:rPr>
          <w:rFonts w:ascii="Times New Roman" w:hAnsi="Times New Roman" w:cs="Times New Roman"/>
          <w:b/>
          <w:i/>
          <w:noProof/>
          <w:sz w:val="24"/>
          <w:lang w:val="en-ID"/>
        </w:rPr>
        <w:t>Diisi oleh ketua program studi :</w:t>
      </w:r>
    </w:p>
    <w:p w14:paraId="34B83AC5" w14:textId="00BBA317" w:rsidR="000C4864" w:rsidRDefault="00BF41FD" w:rsidP="0062574E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5E8C5C2" wp14:editId="731827CC">
                <wp:simplePos x="0" y="0"/>
                <wp:positionH relativeFrom="column">
                  <wp:posOffset>1266190</wp:posOffset>
                </wp:positionH>
                <wp:positionV relativeFrom="paragraph">
                  <wp:posOffset>6350</wp:posOffset>
                </wp:positionV>
                <wp:extent cx="152400" cy="135255"/>
                <wp:effectExtent l="10795" t="7620" r="8255" b="9525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5ED08766">
              <v:rect id="Rectangle 7" style="position:absolute;margin-left:99.7pt;margin-top:.5pt;width:12pt;height:10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5D5F8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spHw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DF76424" wp14:editId="318598D3">
                <wp:simplePos x="0" y="0"/>
                <wp:positionH relativeFrom="column">
                  <wp:posOffset>26670</wp:posOffset>
                </wp:positionH>
                <wp:positionV relativeFrom="paragraph">
                  <wp:posOffset>6350</wp:posOffset>
                </wp:positionV>
                <wp:extent cx="152400" cy="135255"/>
                <wp:effectExtent l="9525" t="7620" r="9525" b="9525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EA2B5" w14:textId="77777777" w:rsidR="000C4864" w:rsidRDefault="000C4864" w:rsidP="000C48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right="-10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3E5BE213">
              <v:rect id="Rectangle 6" style="position:absolute;left:0;text-align:left;margin-left:2.1pt;margin-top:.5pt;width:12pt;height:10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w14:anchorId="3DF76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">
                <v:textbox>
                  <w:txbxContent>
                    <w:p w:rsidR="000C4864" w:rsidP="000C4864" w:rsidRDefault="000C4864" w14:paraId="0A37501D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right="-105"/>
                      </w:pPr>
                    </w:p>
                  </w:txbxContent>
                </v:textbox>
              </v:rect>
            </w:pict>
          </mc:Fallback>
        </mc:AlternateContent>
      </w:r>
      <w:r w:rsidR="000C4864">
        <w:rPr>
          <w:rFonts w:ascii="Times New Roman" w:hAnsi="Times New Roman" w:cs="Times New Roman"/>
          <w:noProof/>
          <w:sz w:val="24"/>
          <w:lang w:val="en-ID"/>
        </w:rPr>
        <w:t xml:space="preserve">Judul diterima </w:t>
      </w:r>
      <w:r w:rsidR="0062574E">
        <w:rPr>
          <w:rFonts w:ascii="Times New Roman" w:hAnsi="Times New Roman" w:cs="Times New Roman"/>
          <w:noProof/>
          <w:sz w:val="24"/>
          <w:lang w:val="en-ID"/>
        </w:rPr>
        <w:tab/>
        <w:t xml:space="preserve">  </w:t>
      </w:r>
      <w:r w:rsidR="000C4864">
        <w:rPr>
          <w:rFonts w:ascii="Times New Roman" w:hAnsi="Times New Roman" w:cs="Times New Roman"/>
          <w:noProof/>
          <w:sz w:val="24"/>
          <w:lang w:val="en-ID"/>
        </w:rPr>
        <w:t>Judul ditolak dengan alasan</w:t>
      </w:r>
    </w:p>
    <w:p w14:paraId="1AB36665" w14:textId="77777777" w:rsidR="000C4864" w:rsidRPr="000C4864" w:rsidRDefault="000C4864" w:rsidP="0062574E">
      <w:pPr>
        <w:pStyle w:val="ListParagraph"/>
        <w:numPr>
          <w:ilvl w:val="0"/>
          <w:numId w:val="4"/>
        </w:numPr>
        <w:spacing w:after="0" w:line="240" w:lineRule="auto"/>
        <w:ind w:left="2610"/>
        <w:rPr>
          <w:rFonts w:ascii="Times New Roman" w:hAnsi="Times New Roman" w:cs="Times New Roman"/>
          <w:noProof/>
          <w:sz w:val="20"/>
          <w:lang w:val="en-ID"/>
        </w:rPr>
      </w:pPr>
      <w:r w:rsidRPr="000C4864">
        <w:rPr>
          <w:rFonts w:ascii="Times New Roman" w:hAnsi="Times New Roman" w:cs="Times New Roman"/>
          <w:noProof/>
          <w:sz w:val="20"/>
          <w:lang w:val="en-ID"/>
        </w:rPr>
        <w:t>Judul yang sama/mirip pernah diajukan di perusahaan bersangkutan</w:t>
      </w:r>
    </w:p>
    <w:p w14:paraId="6F6BE776" w14:textId="77777777" w:rsidR="000C4864" w:rsidRPr="000C4864" w:rsidRDefault="000C4864" w:rsidP="0062574E">
      <w:pPr>
        <w:pStyle w:val="ListParagraph"/>
        <w:numPr>
          <w:ilvl w:val="0"/>
          <w:numId w:val="4"/>
        </w:numPr>
        <w:spacing w:after="0" w:line="240" w:lineRule="auto"/>
        <w:ind w:left="2610"/>
        <w:rPr>
          <w:rFonts w:ascii="Times New Roman" w:hAnsi="Times New Roman" w:cs="Times New Roman"/>
          <w:noProof/>
          <w:sz w:val="20"/>
          <w:lang w:val="en-ID"/>
        </w:rPr>
      </w:pPr>
      <w:r w:rsidRPr="000C4864">
        <w:rPr>
          <w:rFonts w:ascii="Times New Roman" w:hAnsi="Times New Roman" w:cs="Times New Roman"/>
          <w:noProof/>
          <w:sz w:val="20"/>
          <w:lang w:val="en-ID"/>
        </w:rPr>
        <w:t>Judul kurang lengkap/perlu diperbaiki</w:t>
      </w:r>
    </w:p>
    <w:p w14:paraId="199B919B" w14:textId="77777777" w:rsidR="000C4864" w:rsidRDefault="000C4864" w:rsidP="0062574E">
      <w:pPr>
        <w:pStyle w:val="ListParagraph"/>
        <w:numPr>
          <w:ilvl w:val="0"/>
          <w:numId w:val="4"/>
        </w:numPr>
        <w:spacing w:after="0" w:line="240" w:lineRule="auto"/>
        <w:ind w:left="2610"/>
        <w:rPr>
          <w:rFonts w:ascii="Times New Roman" w:hAnsi="Times New Roman" w:cs="Times New Roman"/>
          <w:noProof/>
          <w:sz w:val="20"/>
          <w:lang w:val="en-ID"/>
        </w:rPr>
      </w:pPr>
      <w:r w:rsidRPr="000C4864">
        <w:rPr>
          <w:rFonts w:ascii="Times New Roman" w:hAnsi="Times New Roman" w:cs="Times New Roman"/>
          <w:noProof/>
          <w:sz w:val="20"/>
          <w:lang w:val="en-ID"/>
        </w:rPr>
        <w:t>Alasan lain : ……………………</w:t>
      </w:r>
    </w:p>
    <w:p w14:paraId="002DA4FB" w14:textId="77777777" w:rsidR="00A556ED" w:rsidRDefault="00EE1A43" w:rsidP="00A556ED">
      <w:pPr>
        <w:spacing w:before="240" w:after="0" w:line="480" w:lineRule="auto"/>
        <w:rPr>
          <w:rFonts w:ascii="Times New Roman" w:hAnsi="Times New Roman" w:cs="Times New Roman"/>
          <w:i/>
          <w:noProof/>
          <w:sz w:val="24"/>
          <w:lang w:val="en-ID"/>
        </w:rPr>
        <w:sectPr w:rsidR="00A556ED" w:rsidSect="005C06BD">
          <w:pgSz w:w="12240" w:h="15840" w:code="1"/>
          <w:pgMar w:top="2268" w:right="1701" w:bottom="1701" w:left="2268" w:header="720" w:footer="720" w:gutter="0"/>
          <w:cols w:space="720"/>
          <w:docGrid w:linePitch="360"/>
        </w:sectPr>
      </w:pPr>
      <w:r w:rsidRPr="004F58CD">
        <w:rPr>
          <w:rFonts w:ascii="Times New Roman" w:hAnsi="Times New Roman" w:cs="Times New Roman"/>
          <w:i/>
          <w:noProof/>
          <w:sz w:val="24"/>
          <w:lang w:val="en-ID"/>
        </w:rPr>
        <w:t>*: Kosongkan jika objek penelitian tidak melibatkan perusahaan</w:t>
      </w:r>
    </w:p>
    <w:p w14:paraId="721ED11A" w14:textId="77777777" w:rsidR="00EE1A43" w:rsidRPr="00C927D7" w:rsidRDefault="00E67CC9" w:rsidP="00C927D7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8"/>
          <w:lang w:val="en-ID"/>
        </w:rPr>
      </w:pPr>
      <w:r w:rsidRPr="00C927D7">
        <w:rPr>
          <w:rFonts w:ascii="Times New Roman" w:hAnsi="Times New Roman" w:cs="Times New Roman"/>
          <w:b/>
          <w:noProof/>
          <w:sz w:val="28"/>
          <w:lang w:val="en-ID"/>
        </w:rPr>
        <w:lastRenderedPageBreak/>
        <w:t>PENGAJUAN DESAIN SKRIPSI</w:t>
      </w:r>
    </w:p>
    <w:p w14:paraId="2348BAD3" w14:textId="77777777" w:rsidR="00C927D7" w:rsidRPr="00E16A36" w:rsidRDefault="00E67CC9" w:rsidP="00C927D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 w:rsidRPr="00E16A36">
        <w:rPr>
          <w:rFonts w:ascii="Times New Roman" w:hAnsi="Times New Roman" w:cs="Times New Roman"/>
          <w:noProof/>
          <w:sz w:val="24"/>
          <w:lang w:val="en-ID"/>
        </w:rPr>
        <w:t xml:space="preserve">Untuk memenuhi salah satu syarat dalam menyelesaikan kuliah pada Sekolah Tinggi Manajemen Informatika dan Komputer Widya Dharma Pontianak Program Studi Sistem Informasi / Teknik Informatika </w:t>
      </w:r>
      <w:r w:rsidR="00C927D7" w:rsidRPr="00E16A36">
        <w:rPr>
          <w:rFonts w:ascii="Times New Roman" w:hAnsi="Times New Roman" w:cs="Times New Roman"/>
          <w:noProof/>
          <w:sz w:val="24"/>
          <w:lang w:val="en-ID"/>
        </w:rPr>
        <w:t>maka perkenankanlah saya :</w:t>
      </w:r>
    </w:p>
    <w:p w14:paraId="3833F390" w14:textId="4EFA4D1E" w:rsidR="00CB1752" w:rsidRDefault="00CB1752" w:rsidP="001C7B6C">
      <w:pPr>
        <w:spacing w:before="240"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Nama</w:t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>:</w:t>
      </w:r>
      <w:r w:rsidR="00233C30">
        <w:rPr>
          <w:rFonts w:ascii="Times New Roman" w:hAnsi="Times New Roman" w:cs="Times New Roman"/>
          <w:noProof/>
          <w:sz w:val="24"/>
          <w:lang w:val="en-ID"/>
        </w:rPr>
        <w:t xml:space="preserve"> </w:t>
      </w:r>
      <w:r w:rsidR="008B02A0">
        <w:rPr>
          <w:rFonts w:ascii="Times New Roman" w:hAnsi="Times New Roman" w:cs="Times New Roman"/>
          <w:noProof/>
          <w:sz w:val="24"/>
          <w:lang w:val="en-ID"/>
        </w:rPr>
        <w:t>MOKI LESTARI</w:t>
      </w:r>
    </w:p>
    <w:p w14:paraId="3C13BD05" w14:textId="45D9BAD4" w:rsidR="00CB1752" w:rsidRDefault="00BF41FD" w:rsidP="001C7B6C">
      <w:pPr>
        <w:spacing w:before="240"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6C9898D" wp14:editId="4C310082">
                <wp:simplePos x="0" y="0"/>
                <wp:positionH relativeFrom="column">
                  <wp:posOffset>1855470</wp:posOffset>
                </wp:positionH>
                <wp:positionV relativeFrom="paragraph">
                  <wp:posOffset>40640</wp:posOffset>
                </wp:positionV>
                <wp:extent cx="3400425" cy="635"/>
                <wp:effectExtent l="13970" t="13970" r="5080" b="13970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7A20E9D3">
              <v:shape id="AutoShape 31" style="position:absolute;margin-left:146.1pt;margin-top:3.2pt;width:267.75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" w14:anchorId="51BF1544"/>
            </w:pict>
          </mc:Fallback>
        </mc:AlternateContent>
      </w:r>
      <w:r w:rsidR="00CB1752">
        <w:rPr>
          <w:rFonts w:ascii="Times New Roman" w:hAnsi="Times New Roman" w:cs="Times New Roman"/>
          <w:noProof/>
          <w:sz w:val="24"/>
          <w:lang w:val="en-ID"/>
        </w:rPr>
        <w:t>Nomor Pokok Mahasiswa</w:t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 w:rsidR="00CB1752">
        <w:rPr>
          <w:rFonts w:ascii="Times New Roman" w:hAnsi="Times New Roman" w:cs="Times New Roman"/>
          <w:noProof/>
          <w:sz w:val="24"/>
          <w:lang w:val="en-ID"/>
        </w:rPr>
        <w:t>:</w:t>
      </w:r>
      <w:r w:rsidR="00233C30">
        <w:rPr>
          <w:rFonts w:ascii="Times New Roman" w:hAnsi="Times New Roman" w:cs="Times New Roman"/>
          <w:noProof/>
          <w:sz w:val="24"/>
          <w:lang w:val="en-ID"/>
        </w:rPr>
        <w:t xml:space="preserve"> </w:t>
      </w:r>
      <w:r w:rsidR="008B02A0">
        <w:rPr>
          <w:rFonts w:ascii="Times New Roman" w:hAnsi="Times New Roman" w:cs="Times New Roman"/>
          <w:noProof/>
          <w:sz w:val="24"/>
          <w:lang w:val="en-ID"/>
        </w:rPr>
        <w:t>15420907</w:t>
      </w:r>
    </w:p>
    <w:p w14:paraId="5C473D42" w14:textId="27E97735" w:rsidR="00CB1752" w:rsidRDefault="00BF41FD" w:rsidP="00EA1E9E">
      <w:pPr>
        <w:spacing w:before="24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CAEC336" wp14:editId="11AD24D8">
                <wp:simplePos x="0" y="0"/>
                <wp:positionH relativeFrom="column">
                  <wp:posOffset>4036695</wp:posOffset>
                </wp:positionH>
                <wp:positionV relativeFrom="paragraph">
                  <wp:posOffset>363855</wp:posOffset>
                </wp:positionV>
                <wp:extent cx="904875" cy="0"/>
                <wp:effectExtent l="13970" t="7620" r="5080" b="1143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4DB60F37">
              <v:shape id="AutoShape 29" style="position:absolute;margin-left:317.85pt;margin-top:28.65pt;width:71.2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1VR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" w14:anchorId="1167264A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83B20E" wp14:editId="6B319A42">
                <wp:simplePos x="0" y="0"/>
                <wp:positionH relativeFrom="column">
                  <wp:posOffset>1864995</wp:posOffset>
                </wp:positionH>
                <wp:positionV relativeFrom="paragraph">
                  <wp:posOffset>351155</wp:posOffset>
                </wp:positionV>
                <wp:extent cx="904875" cy="0"/>
                <wp:effectExtent l="13970" t="13970" r="5080" b="508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6955BBD3">
              <v:shape id="AutoShape 28" style="position:absolute;margin-left:146.85pt;margin-top:27.65pt;width:71.2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FcHg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" w14:anchorId="3F81B70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25288D9" wp14:editId="10AC43C3">
                <wp:simplePos x="0" y="0"/>
                <wp:positionH relativeFrom="column">
                  <wp:posOffset>1855470</wp:posOffset>
                </wp:positionH>
                <wp:positionV relativeFrom="paragraph">
                  <wp:posOffset>46355</wp:posOffset>
                </wp:positionV>
                <wp:extent cx="3400425" cy="635"/>
                <wp:effectExtent l="13970" t="13970" r="5080" b="13970"/>
                <wp:wrapNone/>
                <wp:docPr id="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43AC7960">
              <v:shape id="AutoShape 32" style="position:absolute;margin-left:146.1pt;margin-top:3.65pt;width:267.7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0huIAIAAD8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" w14:anchorId="6F1DD969"/>
            </w:pict>
          </mc:Fallback>
        </mc:AlternateContent>
      </w:r>
      <w:r w:rsidR="00CB1752">
        <w:rPr>
          <w:rFonts w:ascii="Times New Roman" w:hAnsi="Times New Roman" w:cs="Times New Roman"/>
          <w:noProof/>
          <w:sz w:val="24"/>
          <w:lang w:val="en-ID"/>
        </w:rPr>
        <w:t>Telp. Seluler</w:t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 w:rsidR="00CB1752">
        <w:rPr>
          <w:rFonts w:ascii="Times New Roman" w:hAnsi="Times New Roman" w:cs="Times New Roman"/>
          <w:noProof/>
          <w:sz w:val="24"/>
          <w:lang w:val="en-ID"/>
        </w:rPr>
        <w:t>:</w:t>
      </w:r>
      <w:r w:rsidR="000F37E3">
        <w:rPr>
          <w:rFonts w:ascii="Times New Roman" w:hAnsi="Times New Roman" w:cs="Times New Roman"/>
          <w:noProof/>
          <w:sz w:val="24"/>
          <w:lang w:val="en-ID"/>
        </w:rPr>
        <w:t xml:space="preserve"> </w:t>
      </w:r>
      <w:r w:rsidR="008B02A0">
        <w:rPr>
          <w:rFonts w:ascii="Times New Roman" w:hAnsi="Times New Roman" w:cs="Times New Roman"/>
          <w:noProof/>
          <w:sz w:val="24"/>
          <w:lang w:val="en-ID"/>
        </w:rPr>
        <w:t xml:space="preserve">089661649693  </w:t>
      </w:r>
      <w:r w:rsidR="00D00F0F">
        <w:rPr>
          <w:rFonts w:ascii="Times New Roman" w:hAnsi="Times New Roman" w:cs="Times New Roman"/>
          <w:noProof/>
          <w:sz w:val="24"/>
          <w:lang w:val="en-ID"/>
        </w:rPr>
        <w:t xml:space="preserve">No. Telp. Kantor : </w:t>
      </w:r>
    </w:p>
    <w:p w14:paraId="34060204" w14:textId="7F380E72" w:rsidR="00CB1752" w:rsidRDefault="00CB1752" w:rsidP="00EA1E9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SKS yang telah diperoleh</w:t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 w:rsidRPr="002B6132">
        <w:rPr>
          <w:rFonts w:ascii="Times New Roman" w:hAnsi="Times New Roman" w:cs="Times New Roman"/>
          <w:noProof/>
          <w:color w:val="000000" w:themeColor="text1"/>
          <w:sz w:val="24"/>
          <w:lang w:val="en-ID"/>
        </w:rPr>
        <w:t>:</w:t>
      </w:r>
      <w:r w:rsidR="000F37E3" w:rsidRPr="002B6132">
        <w:rPr>
          <w:rFonts w:ascii="Times New Roman" w:hAnsi="Times New Roman" w:cs="Times New Roman"/>
          <w:noProof/>
          <w:color w:val="000000" w:themeColor="text1"/>
          <w:sz w:val="24"/>
          <w:lang w:val="en-ID"/>
        </w:rPr>
        <w:t xml:space="preserve"> </w:t>
      </w:r>
      <w:r w:rsidR="008B02A0">
        <w:rPr>
          <w:rFonts w:ascii="Times New Roman" w:hAnsi="Times New Roman" w:cs="Times New Roman"/>
          <w:noProof/>
          <w:color w:val="000000" w:themeColor="text1"/>
          <w:sz w:val="24"/>
          <w:lang w:val="en-ID"/>
        </w:rPr>
        <w:t>132</w:t>
      </w:r>
      <w:r w:rsidR="001D353E" w:rsidRPr="002B6132">
        <w:rPr>
          <w:rFonts w:ascii="Times New Roman" w:hAnsi="Times New Roman" w:cs="Times New Roman"/>
          <w:noProof/>
          <w:color w:val="000000" w:themeColor="text1"/>
          <w:sz w:val="24"/>
          <w:lang w:val="en-ID"/>
        </w:rPr>
        <w:tab/>
      </w:r>
      <w:r w:rsidR="001D353E">
        <w:rPr>
          <w:rFonts w:ascii="Times New Roman" w:hAnsi="Times New Roman" w:cs="Times New Roman"/>
          <w:noProof/>
          <w:sz w:val="24"/>
          <w:lang w:val="en-ID"/>
        </w:rPr>
        <w:tab/>
      </w:r>
      <w:r w:rsidR="008F6C42">
        <w:rPr>
          <w:rFonts w:ascii="Times New Roman" w:hAnsi="Times New Roman" w:cs="Times New Roman"/>
          <w:noProof/>
          <w:sz w:val="24"/>
          <w:lang w:val="en-ID"/>
        </w:rPr>
        <w:t>SKS</w:t>
      </w:r>
    </w:p>
    <w:p w14:paraId="658822A6" w14:textId="6A249871" w:rsidR="00CB1752" w:rsidRDefault="00BF41FD" w:rsidP="00EA1E9E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58A46E" wp14:editId="2440EF2F">
                <wp:simplePos x="0" y="0"/>
                <wp:positionH relativeFrom="column">
                  <wp:posOffset>1855470</wp:posOffset>
                </wp:positionH>
                <wp:positionV relativeFrom="paragraph">
                  <wp:posOffset>10160</wp:posOffset>
                </wp:positionV>
                <wp:extent cx="904875" cy="0"/>
                <wp:effectExtent l="13970" t="7620" r="5080" b="1143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01D3F3CE">
              <v:shape id="AutoShape 27" style="position:absolute;margin-left:146.1pt;margin-top:.8pt;width:71.2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4Y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" w14:anchorId="0C7C7141"/>
            </w:pict>
          </mc:Fallback>
        </mc:AlternateContent>
      </w:r>
      <w:r w:rsidR="00CB1752">
        <w:rPr>
          <w:rFonts w:ascii="Times New Roman" w:hAnsi="Times New Roman" w:cs="Times New Roman"/>
          <w:noProof/>
          <w:sz w:val="24"/>
          <w:lang w:val="en-ID"/>
        </w:rPr>
        <w:t>(terlampir salinan transkrip Nilai dan KRS terakhir)</w:t>
      </w:r>
    </w:p>
    <w:p w14:paraId="32A63A49" w14:textId="22E82564" w:rsidR="00CB1752" w:rsidRDefault="00CB1752" w:rsidP="001C7B6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IPK terakhir</w:t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>:</w:t>
      </w:r>
      <w:r w:rsidR="005B0133">
        <w:rPr>
          <w:rFonts w:ascii="Times New Roman" w:hAnsi="Times New Roman" w:cs="Times New Roman"/>
          <w:noProof/>
          <w:sz w:val="24"/>
          <w:lang w:val="en-ID"/>
        </w:rPr>
        <w:t xml:space="preserve"> </w:t>
      </w:r>
      <w:r w:rsidR="008B02A0">
        <w:rPr>
          <w:rFonts w:ascii="Times New Roman" w:hAnsi="Times New Roman" w:cs="Times New Roman"/>
          <w:noProof/>
          <w:sz w:val="24"/>
          <w:lang w:val="en-ID"/>
        </w:rPr>
        <w:t>3.30</w:t>
      </w:r>
    </w:p>
    <w:p w14:paraId="37D885E0" w14:textId="3C5F5084" w:rsidR="00423A14" w:rsidRPr="00AD489F" w:rsidRDefault="00BF41FD" w:rsidP="00423A14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A8E142" wp14:editId="4EB07540">
                <wp:simplePos x="0" y="0"/>
                <wp:positionH relativeFrom="column">
                  <wp:posOffset>1855470</wp:posOffset>
                </wp:positionH>
                <wp:positionV relativeFrom="paragraph">
                  <wp:posOffset>2540</wp:posOffset>
                </wp:positionV>
                <wp:extent cx="3400425" cy="635"/>
                <wp:effectExtent l="13970" t="7620" r="5080" b="1079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68615845">
              <v:shape id="AutoShape 26" style="position:absolute;margin-left:146.1pt;margin-top:.2pt;width:267.75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J+IQIAAD8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" w14:anchorId="33F75F63"/>
            </w:pict>
          </mc:Fallback>
        </mc:AlternateContent>
      </w:r>
      <w:r w:rsidR="00CB1752">
        <w:rPr>
          <w:rFonts w:ascii="Times New Roman" w:hAnsi="Times New Roman" w:cs="Times New Roman"/>
          <w:noProof/>
          <w:sz w:val="24"/>
          <w:lang w:val="en-ID"/>
        </w:rPr>
        <w:t>Mengajukan judul Skripsi</w:t>
      </w:r>
      <w:r w:rsidR="001C7B6C">
        <w:rPr>
          <w:rFonts w:ascii="Times New Roman" w:hAnsi="Times New Roman" w:cs="Times New Roman"/>
          <w:noProof/>
          <w:sz w:val="24"/>
          <w:lang w:val="en-ID"/>
        </w:rPr>
        <w:tab/>
      </w:r>
      <w:r w:rsidR="00CB1752">
        <w:rPr>
          <w:rFonts w:ascii="Times New Roman" w:hAnsi="Times New Roman" w:cs="Times New Roman"/>
          <w:noProof/>
          <w:sz w:val="24"/>
          <w:lang w:val="en-ID"/>
        </w:rPr>
        <w:t>:</w:t>
      </w:r>
      <w:r w:rsidR="00233C30">
        <w:rPr>
          <w:rFonts w:ascii="Times New Roman" w:hAnsi="Times New Roman" w:cs="Times New Roman"/>
          <w:noProof/>
          <w:sz w:val="24"/>
          <w:lang w:val="en-ID"/>
        </w:rPr>
        <w:t xml:space="preserve"> </w:t>
      </w:r>
      <w:proofErr w:type="spellStart"/>
      <w:r w:rsidR="00AD489F">
        <w:rPr>
          <w:rFonts w:ascii="Times New Roman" w:hAnsi="Times New Roman"/>
          <w:sz w:val="24"/>
          <w:szCs w:val="24"/>
        </w:rPr>
        <w:t>Implementasi</w:t>
      </w:r>
      <w:proofErr w:type="spellEnd"/>
      <w:r w:rsidR="00AD489F">
        <w:rPr>
          <w:rFonts w:ascii="Times New Roman" w:hAnsi="Times New Roman"/>
          <w:sz w:val="24"/>
          <w:szCs w:val="24"/>
        </w:rPr>
        <w:t xml:space="preserve"> Firebase</w:t>
      </w:r>
      <w:r w:rsidR="00AD489F">
        <w:rPr>
          <w:rFonts w:ascii="Times New Roman" w:hAnsi="Times New Roman" w:cs="Times New Roman"/>
          <w:noProof/>
          <w:sz w:val="24"/>
          <w:lang w:val="id-ID" w:eastAsia="zh-CN"/>
        </w:rPr>
        <w:t xml:space="preserve"> </w:t>
      </w:r>
      <w:r w:rsidR="00423A14"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9A9E252" wp14:editId="155C41C1">
                <wp:simplePos x="0" y="0"/>
                <wp:positionH relativeFrom="column">
                  <wp:posOffset>1903095</wp:posOffset>
                </wp:positionH>
                <wp:positionV relativeFrom="paragraph">
                  <wp:posOffset>191770</wp:posOffset>
                </wp:positionV>
                <wp:extent cx="3343275" cy="635"/>
                <wp:effectExtent l="9525" t="8890" r="9525" b="9525"/>
                <wp:wrapNone/>
                <wp:docPr id="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00B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49.85pt;margin-top:15.1pt;width:263.25pt;height: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EwIgIAAD8EAAAOAAAAZHJzL2Uyb0RvYy54bWysU8GO2yAQvVfqPyDuWduxk0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"/>
            </w:pict>
          </mc:Fallback>
        </mc:AlternateContent>
      </w:r>
      <w:r w:rsidR="00AD489F">
        <w:rPr>
          <w:rFonts w:ascii="Times New Roman" w:hAnsi="Times New Roman" w:cs="Times New Roman"/>
          <w:noProof/>
          <w:sz w:val="24"/>
          <w:lang w:eastAsia="zh-CN"/>
        </w:rPr>
        <w:t>Pada</w:t>
      </w:r>
      <w:r w:rsidR="004C1ABE">
        <w:rPr>
          <w:rFonts w:ascii="Times New Roman" w:hAnsi="Times New Roman" w:cs="Times New Roman"/>
          <w:noProof/>
          <w:sz w:val="24"/>
          <w:lang w:eastAsia="zh-CN"/>
        </w:rPr>
        <w:t xml:space="preserve"> </w:t>
      </w:r>
      <w:proofErr w:type="spellStart"/>
      <w:r w:rsidR="004C1ABE">
        <w:rPr>
          <w:rFonts w:ascii="Times New Roman" w:hAnsi="Times New Roman"/>
          <w:sz w:val="24"/>
          <w:szCs w:val="24"/>
        </w:rPr>
        <w:t>Perancangan</w:t>
      </w:r>
      <w:proofErr w:type="spellEnd"/>
      <w:r w:rsidR="004C1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ABE">
        <w:rPr>
          <w:rFonts w:ascii="Times New Roman" w:hAnsi="Times New Roman"/>
          <w:sz w:val="24"/>
          <w:szCs w:val="24"/>
        </w:rPr>
        <w:t>Aplikasi</w:t>
      </w:r>
      <w:proofErr w:type="spellEnd"/>
    </w:p>
    <w:p w14:paraId="0894A5D0" w14:textId="59679945" w:rsidR="00423A14" w:rsidRPr="000F37E3" w:rsidRDefault="00423A14" w:rsidP="00423A14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F53340D" wp14:editId="06008D46">
                <wp:simplePos x="0" y="0"/>
                <wp:positionH relativeFrom="column">
                  <wp:posOffset>1903095</wp:posOffset>
                </wp:positionH>
                <wp:positionV relativeFrom="paragraph">
                  <wp:posOffset>165735</wp:posOffset>
                </wp:positionV>
                <wp:extent cx="3343275" cy="635"/>
                <wp:effectExtent l="9525" t="9525" r="9525" b="8890"/>
                <wp:wrapNone/>
                <wp:docPr id="3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E7FA" id="AutoShape 14" o:spid="_x0000_s1026" type="#_x0000_t32" style="position:absolute;margin-left:149.85pt;margin-top:13.05pt;width:263.25pt;height: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Android</w:t>
      </w:r>
    </w:p>
    <w:p w14:paraId="39B53946" w14:textId="6C432D8E" w:rsidR="00C02FB6" w:rsidRPr="000F37E3" w:rsidRDefault="00C02FB6" w:rsidP="00423A14">
      <w:pPr>
        <w:spacing w:before="240" w:after="0" w:line="240" w:lineRule="auto"/>
        <w:jc w:val="both"/>
        <w:rPr>
          <w:rFonts w:ascii="Times New Roman" w:hAnsi="Times New Roman" w:cs="Times New Roman"/>
          <w:i/>
          <w:noProof/>
          <w:sz w:val="24"/>
          <w:lang w:val="en-ID"/>
        </w:rPr>
      </w:pPr>
      <w:r>
        <w:rPr>
          <w:rFonts w:ascii="Times New Roman" w:hAnsi="Times New Roman" w:cs="Times New Roman"/>
          <w:i/>
          <w:noProof/>
          <w:sz w:val="24"/>
          <w:lang w:val="en-ID"/>
        </w:rPr>
        <w:tab/>
      </w:r>
      <w:r>
        <w:rPr>
          <w:rFonts w:ascii="Times New Roman" w:hAnsi="Times New Roman" w:cs="Times New Roman"/>
          <w:i/>
          <w:noProof/>
          <w:sz w:val="24"/>
          <w:lang w:val="en-ID"/>
        </w:rPr>
        <w:tab/>
      </w:r>
      <w:r>
        <w:rPr>
          <w:rFonts w:ascii="Times New Roman" w:hAnsi="Times New Roman" w:cs="Times New Roman"/>
          <w:i/>
          <w:noProof/>
          <w:sz w:val="24"/>
          <w:lang w:val="en-ID"/>
        </w:rPr>
        <w:tab/>
      </w:r>
      <w:r>
        <w:rPr>
          <w:rFonts w:ascii="Times New Roman" w:hAnsi="Times New Roman" w:cs="Times New Roman"/>
          <w:i/>
          <w:noProof/>
          <w:sz w:val="24"/>
          <w:lang w:val="en-ID"/>
        </w:rPr>
        <w:tab/>
      </w:r>
      <w:r>
        <w:rPr>
          <w:rFonts w:ascii="Times New Roman" w:hAnsi="Times New Roman" w:cs="Times New Roman"/>
          <w:i/>
          <w:noProof/>
          <w:sz w:val="24"/>
          <w:lang w:val="en-ID"/>
        </w:rPr>
        <w:tab/>
      </w:r>
    </w:p>
    <w:p w14:paraId="7862FF87" w14:textId="77777777" w:rsidR="00CB1752" w:rsidRDefault="00CB1752" w:rsidP="007254B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Dari judul tersebut masalah/pembatasan masalahnya adalah :</w:t>
      </w:r>
    </w:p>
    <w:p w14:paraId="45BCDDEC" w14:textId="589FE327" w:rsidR="00D839DD" w:rsidRPr="00D839DD" w:rsidRDefault="00D839DD" w:rsidP="00D839D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39DD">
        <w:rPr>
          <w:rFonts w:ascii="Times New Roman" w:hAnsi="Times New Roman" w:cs="Times New Roman"/>
          <w:noProof/>
          <w:sz w:val="24"/>
          <w:szCs w:val="24"/>
        </w:rPr>
        <w:t xml:space="preserve">Bagaimanakah </w:t>
      </w:r>
      <w:r w:rsidR="00866208">
        <w:rPr>
          <w:rFonts w:ascii="Times New Roman" w:hAnsi="Times New Roman" w:cs="Times New Roman"/>
          <w:noProof/>
          <w:sz w:val="24"/>
          <w:szCs w:val="24"/>
        </w:rPr>
        <w:t>Implementasi Firebase Pada Perancangan Aplikasi Pemberitahuan B</w:t>
      </w:r>
      <w:bookmarkStart w:id="0" w:name="_GoBack"/>
      <w:bookmarkEnd w:id="0"/>
      <w:r w:rsidR="00866208">
        <w:rPr>
          <w:rFonts w:ascii="Times New Roman" w:hAnsi="Times New Roman" w:cs="Times New Roman"/>
          <w:noProof/>
          <w:sz w:val="24"/>
          <w:szCs w:val="24"/>
        </w:rPr>
        <w:t>erbasis</w:t>
      </w:r>
      <w:r w:rsidR="008B02A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839DD">
        <w:rPr>
          <w:rFonts w:ascii="Times New Roman" w:hAnsi="Times New Roman" w:cs="Times New Roman"/>
          <w:noProof/>
          <w:sz w:val="24"/>
          <w:szCs w:val="24"/>
        </w:rPr>
        <w:t>Android?</w:t>
      </w:r>
    </w:p>
    <w:p w14:paraId="4160CEA3" w14:textId="5F112C07" w:rsidR="009D758E" w:rsidRDefault="00BF41FD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8E3A12" wp14:editId="246C0539">
                <wp:simplePos x="0" y="0"/>
                <wp:positionH relativeFrom="column">
                  <wp:posOffset>7620</wp:posOffset>
                </wp:positionH>
                <wp:positionV relativeFrom="paragraph">
                  <wp:posOffset>17780</wp:posOffset>
                </wp:positionV>
                <wp:extent cx="5248275" cy="0"/>
                <wp:effectExtent l="13970" t="7620" r="5080" b="1143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5925FBCE">
              <v:shape id="AutoShape 23" style="position:absolute;margin-left:.6pt;margin-top:1.4pt;width:413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Cx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" w14:anchorId="0DFD4EBB"/>
            </w:pict>
          </mc:Fallback>
        </mc:AlternateContent>
      </w:r>
    </w:p>
    <w:p w14:paraId="39E41E7A" w14:textId="77777777" w:rsidR="00CB1752" w:rsidRDefault="00CB1752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 w:rsidRPr="00CB1752">
        <w:rPr>
          <w:rFonts w:ascii="Times New Roman" w:hAnsi="Times New Roman" w:cs="Times New Roman"/>
          <w:noProof/>
          <w:sz w:val="24"/>
          <w:lang w:val="en-ID"/>
        </w:rPr>
        <w:t>Rek</w:t>
      </w:r>
      <w:r w:rsidR="00E563E2">
        <w:rPr>
          <w:rFonts w:ascii="Times New Roman" w:hAnsi="Times New Roman" w:cs="Times New Roman"/>
          <w:noProof/>
          <w:sz w:val="24"/>
          <w:lang w:val="en-ID"/>
        </w:rPr>
        <w:t>omendasi/pertimbangan jurusan :</w:t>
      </w:r>
      <w:r w:rsidR="00E563E2"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>1. Diterima</w:t>
      </w:r>
    </w:p>
    <w:p w14:paraId="7F72114C" w14:textId="77777777" w:rsidR="00CB1752" w:rsidRDefault="00E563E2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 w:rsidR="00CB1752">
        <w:rPr>
          <w:rFonts w:ascii="Times New Roman" w:hAnsi="Times New Roman" w:cs="Times New Roman"/>
          <w:noProof/>
          <w:sz w:val="24"/>
          <w:lang w:val="en-ID"/>
        </w:rPr>
        <w:t>2. Diterima dengan</w:t>
      </w:r>
      <w:r w:rsidR="0008164B">
        <w:rPr>
          <w:rFonts w:ascii="Times New Roman" w:hAnsi="Times New Roman" w:cs="Times New Roman"/>
          <w:noProof/>
          <w:sz w:val="24"/>
          <w:lang w:val="en-ID"/>
        </w:rPr>
        <w:t xml:space="preserve"> </w:t>
      </w:r>
      <w:r w:rsidR="00CB1752">
        <w:rPr>
          <w:rFonts w:ascii="Times New Roman" w:hAnsi="Times New Roman" w:cs="Times New Roman"/>
          <w:noProof/>
          <w:sz w:val="24"/>
          <w:lang w:val="en-ID"/>
        </w:rPr>
        <w:t>perbaikan</w:t>
      </w:r>
    </w:p>
    <w:p w14:paraId="560E8ECA" w14:textId="77777777" w:rsidR="00CB1752" w:rsidRDefault="00E563E2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 w:rsidR="00CB1752">
        <w:rPr>
          <w:rFonts w:ascii="Times New Roman" w:hAnsi="Times New Roman" w:cs="Times New Roman"/>
          <w:noProof/>
          <w:sz w:val="24"/>
          <w:lang w:val="en-ID"/>
        </w:rPr>
        <w:t xml:space="preserve">3. </w:t>
      </w:r>
      <w:r w:rsidR="0052509C">
        <w:rPr>
          <w:rFonts w:ascii="Times New Roman" w:hAnsi="Times New Roman" w:cs="Times New Roman"/>
          <w:noProof/>
          <w:sz w:val="24"/>
          <w:lang w:val="en-ID"/>
        </w:rPr>
        <w:t>Ditolak</w:t>
      </w:r>
    </w:p>
    <w:p w14:paraId="0788B0BB" w14:textId="77777777" w:rsidR="0052509C" w:rsidRDefault="0052509C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Disposisi :</w:t>
      </w:r>
    </w:p>
    <w:p w14:paraId="21F0A524" w14:textId="07F9B5D9" w:rsidR="0052509C" w:rsidRDefault="00BF41FD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56AFFE" wp14:editId="24AFD135">
                <wp:simplePos x="0" y="0"/>
                <wp:positionH relativeFrom="column">
                  <wp:posOffset>7620</wp:posOffset>
                </wp:positionH>
                <wp:positionV relativeFrom="paragraph">
                  <wp:posOffset>37465</wp:posOffset>
                </wp:positionV>
                <wp:extent cx="5248275" cy="0"/>
                <wp:effectExtent l="13970" t="7620" r="5080" b="1143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4574DF16">
              <v:shape id="AutoShape 22" style="position:absolute;margin-left:.6pt;margin-top:2.95pt;width:413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K/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GRUnS&#10;w4qeDk6FyihN/XwGbXMIK+XO+A7pSb7qZ0W/WyRV2RLZ8BD9dtaQnPiM6F2Kv1gNVfbDF8UghkCB&#10;MKxTbXoPCWNAp7CT820n/OQQhY+zNFukDzOM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" w14:anchorId="20F61ED4"/>
            </w:pict>
          </mc:Fallback>
        </mc:AlternateContent>
      </w:r>
    </w:p>
    <w:p w14:paraId="27FC1A31" w14:textId="05239DF7" w:rsidR="0052509C" w:rsidRDefault="00BF41FD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AA42AB" wp14:editId="185B644D">
                <wp:simplePos x="0" y="0"/>
                <wp:positionH relativeFrom="column">
                  <wp:posOffset>7620</wp:posOffset>
                </wp:positionH>
                <wp:positionV relativeFrom="paragraph">
                  <wp:posOffset>151765</wp:posOffset>
                </wp:positionV>
                <wp:extent cx="5248275" cy="0"/>
                <wp:effectExtent l="13970" t="11430" r="5080" b="762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3FC8AD9F">
              <v:shape id="AutoShape 19" style="position:absolute;margin-left:.6pt;margin-top:11.95pt;width:413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A3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" w14:anchorId="14725BE9"/>
            </w:pict>
          </mc:Fallback>
        </mc:AlternateContent>
      </w:r>
    </w:p>
    <w:p w14:paraId="0D85818D" w14:textId="77777777" w:rsidR="0052509C" w:rsidRDefault="0052509C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Penyerah</w:t>
      </w:r>
      <w:r w:rsidR="00220F72">
        <w:rPr>
          <w:rFonts w:ascii="Times New Roman" w:hAnsi="Times New Roman" w:cs="Times New Roman"/>
          <w:noProof/>
          <w:sz w:val="24"/>
          <w:lang w:val="en-ID"/>
        </w:rPr>
        <w:t>a</w:t>
      </w:r>
      <w:r w:rsidR="003B0520">
        <w:rPr>
          <w:rFonts w:ascii="Times New Roman" w:hAnsi="Times New Roman" w:cs="Times New Roman"/>
          <w:noProof/>
          <w:sz w:val="24"/>
          <w:lang w:val="en-ID"/>
        </w:rPr>
        <w:t xml:space="preserve">n Desain Skripsi pada tanggal </w:t>
      </w:r>
    </w:p>
    <w:p w14:paraId="55C7B718" w14:textId="239255EC" w:rsidR="0052509C" w:rsidRPr="005D403E" w:rsidRDefault="00BF41FD" w:rsidP="007422A9">
      <w:pPr>
        <w:spacing w:before="240" w:after="0" w:line="240" w:lineRule="auto"/>
        <w:ind w:left="4320" w:firstLine="720"/>
        <w:jc w:val="both"/>
        <w:rPr>
          <w:rFonts w:ascii="Times New Roman" w:hAnsi="Times New Roman" w:cs="Times New Roman"/>
          <w:noProof/>
          <w:color w:val="FF0000"/>
          <w:sz w:val="24"/>
          <w:lang w:val="en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CC7815" wp14:editId="281AB4AF">
                <wp:simplePos x="0" y="0"/>
                <wp:positionH relativeFrom="column">
                  <wp:posOffset>3884295</wp:posOffset>
                </wp:positionH>
                <wp:positionV relativeFrom="paragraph">
                  <wp:posOffset>315595</wp:posOffset>
                </wp:positionV>
                <wp:extent cx="1371600" cy="635"/>
                <wp:effectExtent l="13970" t="11430" r="5080" b="698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1C5B8C5E">
              <v:shape id="AutoShape 21" style="position:absolute;margin-left:305.85pt;margin-top:24.85pt;width:108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Bz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" w14:anchorId="75FE54EF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278EEE" wp14:editId="3D6BA534">
                <wp:simplePos x="0" y="0"/>
                <wp:positionH relativeFrom="column">
                  <wp:posOffset>2465070</wp:posOffset>
                </wp:positionH>
                <wp:positionV relativeFrom="paragraph">
                  <wp:posOffset>1270</wp:posOffset>
                </wp:positionV>
                <wp:extent cx="2790825" cy="635"/>
                <wp:effectExtent l="13970" t="11430" r="5080" b="698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="http://schemas.openxmlformats.org/drawingml/2006/main" xmlns:a14="http://schemas.microsoft.com/office/drawing/2010/main">
            <w:pict w14:anchorId="46CC2AC3">
              <v:shape id="AutoShape 20" style="position:absolute;margin-left:194.1pt;margin-top:.1pt;width:219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" w14:anchorId="36974DD1"/>
            </w:pict>
          </mc:Fallback>
        </mc:AlternateContent>
      </w:r>
      <w:r w:rsidR="003B0520" w:rsidRPr="006D6007">
        <w:rPr>
          <w:rFonts w:ascii="Times New Roman" w:hAnsi="Times New Roman" w:cs="Times New Roman"/>
          <w:noProof/>
          <w:color w:val="000000" w:themeColor="text1"/>
          <w:sz w:val="24"/>
          <w:lang w:val="en-ID"/>
        </w:rPr>
        <w:t xml:space="preserve">Pontianak, </w:t>
      </w:r>
      <w:r w:rsidR="0052509C" w:rsidRPr="005D403E">
        <w:rPr>
          <w:rFonts w:ascii="Times New Roman" w:hAnsi="Times New Roman" w:cs="Times New Roman"/>
          <w:noProof/>
          <w:color w:val="FF0000"/>
          <w:sz w:val="24"/>
          <w:lang w:val="en-ID"/>
        </w:rPr>
        <w:t xml:space="preserve"> </w:t>
      </w:r>
    </w:p>
    <w:p w14:paraId="69C7E863" w14:textId="77777777" w:rsidR="0052509C" w:rsidRDefault="0052509C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Mengetahui,</w:t>
      </w:r>
    </w:p>
    <w:p w14:paraId="352B018C" w14:textId="77777777" w:rsidR="0052509C" w:rsidRDefault="0052509C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Ketua Program Studi,</w:t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 w:rsidR="007422A9"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>Mahasiswa yang bersangkutan</w:t>
      </w:r>
    </w:p>
    <w:p w14:paraId="4DE71AB2" w14:textId="77777777" w:rsidR="0052509C" w:rsidRDefault="0052509C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Teknik Informatika</w:t>
      </w:r>
    </w:p>
    <w:p w14:paraId="35F7F967" w14:textId="77777777" w:rsidR="003D2108" w:rsidRDefault="003D2108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</w:p>
    <w:p w14:paraId="0527BCFD" w14:textId="77777777" w:rsidR="00D9644B" w:rsidRDefault="00D9644B" w:rsidP="00CB17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</w:p>
    <w:p w14:paraId="6089DDD8" w14:textId="63F45F48" w:rsidR="0052509C" w:rsidRPr="00870BA3" w:rsidRDefault="00870BA3" w:rsidP="00CB175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lang w:val="en-ID"/>
        </w:rPr>
      </w:pPr>
      <w:r w:rsidRPr="00A04DB4">
        <w:rPr>
          <w:rFonts w:ascii="Times New Roman" w:hAnsi="Times New Roman" w:cs="Times New Roman"/>
          <w:b/>
          <w:noProof/>
          <w:sz w:val="24"/>
          <w:u w:val="single"/>
          <w:lang w:val="en-ID"/>
        </w:rPr>
        <w:t>Genrawan Hoendarto, S.T., M.Kom</w:t>
      </w:r>
      <w:r w:rsidRPr="00870BA3">
        <w:rPr>
          <w:rFonts w:ascii="Times New Roman" w:hAnsi="Times New Roman" w:cs="Times New Roman"/>
          <w:b/>
          <w:noProof/>
          <w:sz w:val="24"/>
          <w:lang w:val="en-ID"/>
        </w:rPr>
        <w:tab/>
      </w:r>
      <w:r>
        <w:rPr>
          <w:rFonts w:ascii="Times New Roman" w:hAnsi="Times New Roman" w:cs="Times New Roman"/>
          <w:b/>
          <w:noProof/>
          <w:sz w:val="24"/>
          <w:lang w:val="en-ID"/>
        </w:rPr>
        <w:tab/>
      </w:r>
      <w:r w:rsidR="008B02A0">
        <w:rPr>
          <w:rFonts w:ascii="Times New Roman" w:hAnsi="Times New Roman" w:cs="Times New Roman"/>
          <w:b/>
          <w:noProof/>
          <w:sz w:val="24"/>
          <w:u w:val="single"/>
          <w:lang w:val="en-ID"/>
        </w:rPr>
        <w:t>MOKI LESTARI</w:t>
      </w:r>
    </w:p>
    <w:p w14:paraId="2410A08E" w14:textId="3BA94E8D" w:rsidR="0052509C" w:rsidRPr="00723369" w:rsidRDefault="0052509C" w:rsidP="00CB175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lang w:val="en-ID"/>
        </w:rPr>
        <w:tab/>
      </w:r>
      <w:r w:rsidR="003D2108">
        <w:rPr>
          <w:rFonts w:ascii="Times New Roman" w:hAnsi="Times New Roman" w:cs="Times New Roman"/>
          <w:noProof/>
          <w:sz w:val="24"/>
          <w:lang w:val="en-ID"/>
        </w:rPr>
        <w:tab/>
      </w:r>
      <w:r w:rsidR="008B02A0">
        <w:rPr>
          <w:rFonts w:ascii="Times New Roman" w:hAnsi="Times New Roman" w:cs="Times New Roman"/>
          <w:b/>
          <w:noProof/>
          <w:sz w:val="24"/>
          <w:lang w:val="en-ID"/>
        </w:rPr>
        <w:t>15420907</w:t>
      </w:r>
    </w:p>
    <w:p w14:paraId="7BE4E34E" w14:textId="309C598B" w:rsidR="009E2E52" w:rsidRDefault="0052509C" w:rsidP="004C1ABE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noProof/>
          <w:sz w:val="24"/>
          <w:lang w:val="en-ID"/>
        </w:rPr>
        <w:sectPr w:rsidR="009E2E52" w:rsidSect="004D63E7">
          <w:pgSz w:w="12240" w:h="15840" w:code="1"/>
          <w:pgMar w:top="2275" w:right="1440" w:bottom="1714" w:left="227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lang w:val="en-ID"/>
        </w:rPr>
        <w:t>NB: Batas waktu konsultasi desain skripsi 1 (satu) bulan terhitung dari tanggal disposisi Pem</w:t>
      </w:r>
      <w:r w:rsidR="004C1ABE">
        <w:rPr>
          <w:rFonts w:ascii="Times New Roman" w:hAnsi="Times New Roman" w:cs="Times New Roman"/>
          <w:noProof/>
          <w:sz w:val="24"/>
          <w:lang w:val="en-ID"/>
        </w:rPr>
        <w:t>bimbing oleh Ketua Program Stud</w:t>
      </w:r>
    </w:p>
    <w:p w14:paraId="16F11EB3" w14:textId="77777777" w:rsidR="00E87AB1" w:rsidRDefault="00E87AB1" w:rsidP="004C1AB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  <w:sectPr w:rsidR="00E87AB1" w:rsidSect="007F4EDE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74DF1E1" w14:textId="2F8D62DC" w:rsidR="007F5E06" w:rsidRPr="003B62A7" w:rsidRDefault="007F5E06" w:rsidP="004C1AB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ID"/>
        </w:rPr>
      </w:pPr>
    </w:p>
    <w:sectPr w:rsidR="007F5E06" w:rsidRPr="003B62A7" w:rsidSect="00E87AB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8.25pt;visibility:visible;mso-wrap-style:square" o:bullet="t">
        <v:imagedata r:id="rId1" o:title="jpg"/>
      </v:shape>
    </w:pict>
  </w:numPicBullet>
  <w:abstractNum w:abstractNumId="0" w15:restartNumberingAfterBreak="0">
    <w:nsid w:val="1D96495C"/>
    <w:multiLevelType w:val="hybridMultilevel"/>
    <w:tmpl w:val="4266B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010D"/>
    <w:multiLevelType w:val="hybridMultilevel"/>
    <w:tmpl w:val="6CAA168C"/>
    <w:lvl w:ilvl="0" w:tplc="AF6AF6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C43D2"/>
    <w:multiLevelType w:val="hybridMultilevel"/>
    <w:tmpl w:val="4770E62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F771310"/>
    <w:multiLevelType w:val="hybridMultilevel"/>
    <w:tmpl w:val="0248C9F0"/>
    <w:lvl w:ilvl="0" w:tplc="B630D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0A2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A9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F67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C7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E7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606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440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82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1E43C2"/>
    <w:multiLevelType w:val="hybridMultilevel"/>
    <w:tmpl w:val="5C523F42"/>
    <w:lvl w:ilvl="0" w:tplc="AB8233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C3255"/>
    <w:multiLevelType w:val="hybridMultilevel"/>
    <w:tmpl w:val="392812E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62396137"/>
    <w:multiLevelType w:val="hybridMultilevel"/>
    <w:tmpl w:val="A87C0616"/>
    <w:lvl w:ilvl="0" w:tplc="F468D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07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941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F40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320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CF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548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5E8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02F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6896EB1"/>
    <w:multiLevelType w:val="hybridMultilevel"/>
    <w:tmpl w:val="B448E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73A40"/>
    <w:multiLevelType w:val="hybridMultilevel"/>
    <w:tmpl w:val="F42E2BF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AE4567F"/>
    <w:multiLevelType w:val="hybridMultilevel"/>
    <w:tmpl w:val="112C3F0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BD"/>
    <w:rsid w:val="000676F3"/>
    <w:rsid w:val="0008164B"/>
    <w:rsid w:val="000B1C85"/>
    <w:rsid w:val="000B29C2"/>
    <w:rsid w:val="000C4864"/>
    <w:rsid w:val="000C5F2D"/>
    <w:rsid w:val="000D7475"/>
    <w:rsid w:val="000F37E3"/>
    <w:rsid w:val="00107189"/>
    <w:rsid w:val="001214FE"/>
    <w:rsid w:val="00157782"/>
    <w:rsid w:val="001A2A1D"/>
    <w:rsid w:val="001C7B6C"/>
    <w:rsid w:val="001D353E"/>
    <w:rsid w:val="001E2D8C"/>
    <w:rsid w:val="001F2BF2"/>
    <w:rsid w:val="00207CF1"/>
    <w:rsid w:val="00220F72"/>
    <w:rsid w:val="00233C30"/>
    <w:rsid w:val="00236E76"/>
    <w:rsid w:val="00246C15"/>
    <w:rsid w:val="00247E4A"/>
    <w:rsid w:val="002565E3"/>
    <w:rsid w:val="002847C3"/>
    <w:rsid w:val="00284EDF"/>
    <w:rsid w:val="00291497"/>
    <w:rsid w:val="002B2121"/>
    <w:rsid w:val="002B6132"/>
    <w:rsid w:val="002C12F8"/>
    <w:rsid w:val="002E31D9"/>
    <w:rsid w:val="002F2C83"/>
    <w:rsid w:val="002F40D5"/>
    <w:rsid w:val="00324E8E"/>
    <w:rsid w:val="003368EA"/>
    <w:rsid w:val="00351925"/>
    <w:rsid w:val="003567EC"/>
    <w:rsid w:val="003B0520"/>
    <w:rsid w:val="003B54E9"/>
    <w:rsid w:val="003B62A7"/>
    <w:rsid w:val="003D2108"/>
    <w:rsid w:val="00414A19"/>
    <w:rsid w:val="00416F96"/>
    <w:rsid w:val="00423A14"/>
    <w:rsid w:val="004249DB"/>
    <w:rsid w:val="00450F10"/>
    <w:rsid w:val="00455E9B"/>
    <w:rsid w:val="00486421"/>
    <w:rsid w:val="00496C67"/>
    <w:rsid w:val="004B2640"/>
    <w:rsid w:val="004B42DF"/>
    <w:rsid w:val="004C1ABE"/>
    <w:rsid w:val="004D63E7"/>
    <w:rsid w:val="004E0BF3"/>
    <w:rsid w:val="004F58CD"/>
    <w:rsid w:val="00520F76"/>
    <w:rsid w:val="00523B34"/>
    <w:rsid w:val="0052509C"/>
    <w:rsid w:val="00540018"/>
    <w:rsid w:val="00553EE9"/>
    <w:rsid w:val="00577BA4"/>
    <w:rsid w:val="005861D7"/>
    <w:rsid w:val="005B0133"/>
    <w:rsid w:val="005C06BD"/>
    <w:rsid w:val="005D403E"/>
    <w:rsid w:val="005E6C35"/>
    <w:rsid w:val="005F0722"/>
    <w:rsid w:val="00606757"/>
    <w:rsid w:val="00624BE2"/>
    <w:rsid w:val="0062574E"/>
    <w:rsid w:val="006330F9"/>
    <w:rsid w:val="00640B36"/>
    <w:rsid w:val="00642E7F"/>
    <w:rsid w:val="00652E2F"/>
    <w:rsid w:val="006541DB"/>
    <w:rsid w:val="0065637B"/>
    <w:rsid w:val="00667E96"/>
    <w:rsid w:val="00672B72"/>
    <w:rsid w:val="0068243B"/>
    <w:rsid w:val="00690FF0"/>
    <w:rsid w:val="006A3517"/>
    <w:rsid w:val="006C341E"/>
    <w:rsid w:val="006D6007"/>
    <w:rsid w:val="006E208A"/>
    <w:rsid w:val="0070281B"/>
    <w:rsid w:val="00713654"/>
    <w:rsid w:val="00723369"/>
    <w:rsid w:val="007254B4"/>
    <w:rsid w:val="0073565D"/>
    <w:rsid w:val="007422A9"/>
    <w:rsid w:val="007464F5"/>
    <w:rsid w:val="0075741E"/>
    <w:rsid w:val="00757772"/>
    <w:rsid w:val="0077688B"/>
    <w:rsid w:val="00786E06"/>
    <w:rsid w:val="007A1A29"/>
    <w:rsid w:val="007A3710"/>
    <w:rsid w:val="007C3039"/>
    <w:rsid w:val="007D0726"/>
    <w:rsid w:val="007D5F41"/>
    <w:rsid w:val="007E5128"/>
    <w:rsid w:val="007E7128"/>
    <w:rsid w:val="007F4EDE"/>
    <w:rsid w:val="007F5E06"/>
    <w:rsid w:val="00821FEC"/>
    <w:rsid w:val="00824378"/>
    <w:rsid w:val="0084372B"/>
    <w:rsid w:val="00850168"/>
    <w:rsid w:val="008604BD"/>
    <w:rsid w:val="008613BF"/>
    <w:rsid w:val="008629B2"/>
    <w:rsid w:val="008659C6"/>
    <w:rsid w:val="00866208"/>
    <w:rsid w:val="00870BA3"/>
    <w:rsid w:val="00897C91"/>
    <w:rsid w:val="008B02A0"/>
    <w:rsid w:val="008D1DF6"/>
    <w:rsid w:val="008F6C42"/>
    <w:rsid w:val="00902D4D"/>
    <w:rsid w:val="009050A6"/>
    <w:rsid w:val="0097536A"/>
    <w:rsid w:val="00980D56"/>
    <w:rsid w:val="009D758E"/>
    <w:rsid w:val="009E2E52"/>
    <w:rsid w:val="009F0582"/>
    <w:rsid w:val="009F1C85"/>
    <w:rsid w:val="00A04288"/>
    <w:rsid w:val="00A04DB4"/>
    <w:rsid w:val="00A14304"/>
    <w:rsid w:val="00A14578"/>
    <w:rsid w:val="00A23ECF"/>
    <w:rsid w:val="00A31503"/>
    <w:rsid w:val="00A556ED"/>
    <w:rsid w:val="00A55D08"/>
    <w:rsid w:val="00A60CD3"/>
    <w:rsid w:val="00A669E7"/>
    <w:rsid w:val="00A754EE"/>
    <w:rsid w:val="00AA4886"/>
    <w:rsid w:val="00AD489F"/>
    <w:rsid w:val="00B71F08"/>
    <w:rsid w:val="00B84164"/>
    <w:rsid w:val="00B9298F"/>
    <w:rsid w:val="00BC7429"/>
    <w:rsid w:val="00BD1CC7"/>
    <w:rsid w:val="00BE12C9"/>
    <w:rsid w:val="00BE1614"/>
    <w:rsid w:val="00BE4386"/>
    <w:rsid w:val="00BE4773"/>
    <w:rsid w:val="00BF41FD"/>
    <w:rsid w:val="00C02FB6"/>
    <w:rsid w:val="00C11149"/>
    <w:rsid w:val="00C20120"/>
    <w:rsid w:val="00C308A6"/>
    <w:rsid w:val="00C43F57"/>
    <w:rsid w:val="00C504FF"/>
    <w:rsid w:val="00C579CF"/>
    <w:rsid w:val="00C826C4"/>
    <w:rsid w:val="00C8354B"/>
    <w:rsid w:val="00C836A2"/>
    <w:rsid w:val="00C927D7"/>
    <w:rsid w:val="00CB1752"/>
    <w:rsid w:val="00D00F0F"/>
    <w:rsid w:val="00D1302D"/>
    <w:rsid w:val="00D263B6"/>
    <w:rsid w:val="00D4206A"/>
    <w:rsid w:val="00D54990"/>
    <w:rsid w:val="00D62594"/>
    <w:rsid w:val="00D66C18"/>
    <w:rsid w:val="00D72A22"/>
    <w:rsid w:val="00D839DD"/>
    <w:rsid w:val="00D96174"/>
    <w:rsid w:val="00D9644B"/>
    <w:rsid w:val="00DA7AEA"/>
    <w:rsid w:val="00DA7CDC"/>
    <w:rsid w:val="00DF3F57"/>
    <w:rsid w:val="00E16A36"/>
    <w:rsid w:val="00E563E2"/>
    <w:rsid w:val="00E64CE4"/>
    <w:rsid w:val="00E67CC9"/>
    <w:rsid w:val="00E87AB1"/>
    <w:rsid w:val="00E951C8"/>
    <w:rsid w:val="00EA1E9E"/>
    <w:rsid w:val="00EB2D6A"/>
    <w:rsid w:val="00EC3076"/>
    <w:rsid w:val="00EE1A43"/>
    <w:rsid w:val="00F223C9"/>
    <w:rsid w:val="00F648AD"/>
    <w:rsid w:val="00F859CA"/>
    <w:rsid w:val="00F93D9B"/>
    <w:rsid w:val="00F9439E"/>
    <w:rsid w:val="00FA103A"/>
    <w:rsid w:val="00FB4F68"/>
    <w:rsid w:val="75D5E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ADCC"/>
  <w15:docId w15:val="{F4C76100-A4C6-4FBF-A914-175DEC2D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F2D"/>
  </w:style>
  <w:style w:type="paragraph" w:styleId="Heading1">
    <w:name w:val="heading 1"/>
    <w:basedOn w:val="Normal"/>
    <w:next w:val="Normal"/>
    <w:link w:val="Heading1Char"/>
    <w:uiPriority w:val="9"/>
    <w:qFormat/>
    <w:rsid w:val="00BE4773"/>
    <w:pPr>
      <w:keepNext/>
      <w:spacing w:after="0" w:line="240" w:lineRule="auto"/>
      <w:ind w:left="4500"/>
      <w:jc w:val="both"/>
      <w:outlineLvl w:val="0"/>
    </w:pPr>
    <w:rPr>
      <w:rFonts w:ascii="Times New Roman" w:hAnsi="Times New Roman" w:cs="Times New Roman"/>
      <w:noProof/>
      <w:sz w:val="24"/>
      <w:u w:val="single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7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1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4773"/>
    <w:rPr>
      <w:rFonts w:ascii="Times New Roman" w:hAnsi="Times New Roman" w:cs="Times New Roman"/>
      <w:noProof/>
      <w:sz w:val="24"/>
      <w:u w:val="single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B47D-20A4-4DA5-A2F5-626CD406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AL</dc:creator>
  <cp:lastModifiedBy>moki lestari</cp:lastModifiedBy>
  <cp:revision>12</cp:revision>
  <cp:lastPrinted>2018-04-03T04:11:00Z</cp:lastPrinted>
  <dcterms:created xsi:type="dcterms:W3CDTF">2017-10-31T02:12:00Z</dcterms:created>
  <dcterms:modified xsi:type="dcterms:W3CDTF">2018-04-05T02:05:00Z</dcterms:modified>
</cp:coreProperties>
</file>